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45" w:rsidRPr="004A3984" w:rsidRDefault="000A6645" w:rsidP="00824B59">
      <w:pPr>
        <w:spacing w:after="0" w:line="240" w:lineRule="auto"/>
        <w:jc w:val="center"/>
        <w:rPr>
          <w:rFonts w:ascii="Kokila" w:hAnsi="Kokila" w:cs="Kalimati"/>
          <w:szCs w:val="22"/>
        </w:rPr>
      </w:pPr>
      <w:r w:rsidRPr="004A3984">
        <w:rPr>
          <w:rFonts w:ascii="Kokila" w:hAnsi="Kokila" w:cs="Kalimati"/>
          <w:szCs w:val="22"/>
          <w:cs/>
        </w:rPr>
        <w:t>अनुसूची</w:t>
      </w:r>
      <w:r w:rsidR="008164EF" w:rsidRPr="004A3984">
        <w:rPr>
          <w:rFonts w:ascii="Kokila" w:hAnsi="Kokila" w:cs="Kalimati"/>
          <w:szCs w:val="22"/>
        </w:rPr>
        <w:t xml:space="preserve"> </w:t>
      </w:r>
      <w:r w:rsidRPr="004A3984">
        <w:rPr>
          <w:rFonts w:ascii="Kokila" w:hAnsi="Kokila" w:cs="Kalimati"/>
          <w:szCs w:val="22"/>
        </w:rPr>
        <w:t>–</w:t>
      </w:r>
      <w:r w:rsidRPr="004A3984">
        <w:rPr>
          <w:rFonts w:ascii="Kokila" w:hAnsi="Kokila" w:cs="Kalimati"/>
          <w:szCs w:val="22"/>
          <w:cs/>
        </w:rPr>
        <w:t>१</w:t>
      </w:r>
    </w:p>
    <w:p w:rsidR="000A6645" w:rsidRPr="000C6504" w:rsidRDefault="000A6645" w:rsidP="004A3984">
      <w:pPr>
        <w:spacing w:after="0" w:line="240" w:lineRule="auto"/>
        <w:jc w:val="center"/>
        <w:rPr>
          <w:rFonts w:ascii="Kokila" w:hAnsi="Kokila" w:cs="Kalimati"/>
          <w:sz w:val="21"/>
          <w:szCs w:val="21"/>
        </w:rPr>
      </w:pPr>
      <w:r w:rsidRPr="000C6504">
        <w:rPr>
          <w:rFonts w:ascii="Kokila" w:hAnsi="Kokila" w:cs="Kalimati"/>
          <w:sz w:val="21"/>
          <w:szCs w:val="21"/>
          <w:cs/>
        </w:rPr>
        <w:t>(नियम ३ को उपननयम (१) र (३)</w:t>
      </w:r>
      <w:r w:rsidRPr="000C6504">
        <w:rPr>
          <w:rFonts w:ascii="Kokila" w:hAnsi="Kokila" w:cs="Kalimati"/>
          <w:sz w:val="21"/>
          <w:szCs w:val="21"/>
        </w:rPr>
        <w:t xml:space="preserve">, </w:t>
      </w:r>
      <w:r w:rsidRPr="000C6504">
        <w:rPr>
          <w:rFonts w:ascii="Kokila" w:hAnsi="Kokila" w:cs="Kalimati"/>
          <w:sz w:val="21"/>
          <w:szCs w:val="21"/>
          <w:cs/>
        </w:rPr>
        <w:t>नियम ४ को उपनियम (१)</w:t>
      </w:r>
      <w:r w:rsidR="00824B59" w:rsidRPr="000C6504">
        <w:rPr>
          <w:rFonts w:ascii="Kokila" w:hAnsi="Kokila" w:cs="Kalimati"/>
          <w:sz w:val="21"/>
          <w:szCs w:val="21"/>
          <w:cs/>
        </w:rPr>
        <w:t xml:space="preserve"> नियम १६ को उपनि</w:t>
      </w:r>
      <w:r w:rsidRPr="000C6504">
        <w:rPr>
          <w:rFonts w:ascii="Kokila" w:hAnsi="Kokila" w:cs="Kalimati"/>
          <w:sz w:val="21"/>
          <w:szCs w:val="21"/>
          <w:cs/>
        </w:rPr>
        <w:t>यम (१) सँग सम्बन्ध</w:t>
      </w:r>
      <w:r w:rsidR="00824B59" w:rsidRPr="000C6504">
        <w:rPr>
          <w:rFonts w:ascii="Kokila" w:hAnsi="Kokila" w:cs="Kalimati"/>
          <w:sz w:val="21"/>
          <w:szCs w:val="21"/>
          <w:cs/>
        </w:rPr>
        <w:t>ि</w:t>
      </w:r>
      <w:r w:rsidRPr="000C6504">
        <w:rPr>
          <w:rFonts w:ascii="Kokila" w:hAnsi="Kokila" w:cs="Kalimati"/>
          <w:sz w:val="21"/>
          <w:szCs w:val="21"/>
          <w:cs/>
        </w:rPr>
        <w:t>त)</w:t>
      </w:r>
    </w:p>
    <w:p w:rsidR="00471C03" w:rsidRPr="00E95DA2" w:rsidRDefault="00471C03" w:rsidP="00824B59">
      <w:pPr>
        <w:spacing w:after="0" w:line="240" w:lineRule="auto"/>
        <w:rPr>
          <w:rFonts w:ascii="Kokila" w:hAnsi="Kokila" w:cs="Kalimati"/>
          <w:sz w:val="4"/>
          <w:szCs w:val="4"/>
        </w:rPr>
      </w:pPr>
    </w:p>
    <w:p w:rsidR="00824B59" w:rsidRPr="000C6504" w:rsidRDefault="006723A4" w:rsidP="00824B59">
      <w:pPr>
        <w:spacing w:after="0" w:line="240" w:lineRule="auto"/>
        <w:rPr>
          <w:rFonts w:ascii="Kokila" w:hAnsi="Kokila" w:cs="Kalimati"/>
          <w:sz w:val="21"/>
          <w:szCs w:val="21"/>
        </w:rPr>
      </w:pPr>
      <w:r w:rsidRPr="000C6504">
        <w:rPr>
          <w:rFonts w:ascii="Kokila" w:hAnsi="Kokila" w:cs="Kokil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23B43" wp14:editId="2D483F40">
                <wp:simplePos x="0" y="0"/>
                <wp:positionH relativeFrom="column">
                  <wp:posOffset>5242891</wp:posOffset>
                </wp:positionH>
                <wp:positionV relativeFrom="paragraph">
                  <wp:posOffset>66675</wp:posOffset>
                </wp:positionV>
                <wp:extent cx="921385" cy="977900"/>
                <wp:effectExtent l="0" t="0" r="1206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3A4" w:rsidRPr="006723A4" w:rsidRDefault="006723A4" w:rsidP="005D51F6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16"/>
                                <w:szCs w:val="16"/>
                              </w:rPr>
                            </w:pPr>
                          </w:p>
                          <w:p w:rsidR="0093450E" w:rsidRPr="00C93F93" w:rsidRDefault="00C93F93" w:rsidP="006723A4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24"/>
                                <w:szCs w:val="24"/>
                              </w:rPr>
                            </w:pPr>
                            <w:r w:rsidRPr="00C93F93">
                              <w:rPr>
                                <w:rFonts w:ascii="Kokila" w:hAnsi="Kokila" w:cs="Kokila" w:hint="cs"/>
                                <w:sz w:val="24"/>
                                <w:szCs w:val="24"/>
                                <w:cs/>
                              </w:rPr>
                              <w:t>निवेदकको दुवै कान देखिने पासपोर्ट साइजको फोटो</w:t>
                            </w:r>
                          </w:p>
                          <w:p w:rsidR="0093450E" w:rsidRDefault="0093450E" w:rsidP="008F40CA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2.85pt;margin-top:5.25pt;width:72.55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" fillcolor="white [3212]" strokecolor="black [3213]" strokeweight=".5pt">
                <v:textbox>
                  <w:txbxContent>
                    <w:p w:rsidR="006723A4" w:rsidRPr="006723A4" w:rsidRDefault="006723A4" w:rsidP="005D51F6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 w:val="16"/>
                          <w:szCs w:val="16"/>
                        </w:rPr>
                      </w:pPr>
                    </w:p>
                    <w:p w:rsidR="0093450E" w:rsidRPr="00C93F93" w:rsidRDefault="00C93F93" w:rsidP="006723A4">
                      <w:pPr>
                        <w:spacing w:after="0" w:line="240" w:lineRule="auto"/>
                        <w:jc w:val="center"/>
                        <w:rPr>
                          <w:rFonts w:ascii="Kokila" w:hAnsi="Kokila" w:cs="Kokila" w:hint="cs"/>
                          <w:sz w:val="24"/>
                          <w:szCs w:val="24"/>
                        </w:rPr>
                      </w:pPr>
                      <w:r w:rsidRPr="00C93F93">
                        <w:rPr>
                          <w:rFonts w:ascii="Kokila" w:hAnsi="Kokila" w:cs="Kokila" w:hint="cs"/>
                          <w:sz w:val="24"/>
                          <w:szCs w:val="24"/>
                          <w:cs/>
                        </w:rPr>
                        <w:t>निवेदकको दुवै कान देखिने पासपोर्ट साइजको फोटो</w:t>
                      </w:r>
                    </w:p>
                    <w:p w:rsidR="0093450E" w:rsidRDefault="0093450E" w:rsidP="008F40CA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24B59" w:rsidRPr="000C6504">
        <w:rPr>
          <w:rFonts w:ascii="Kokila" w:hAnsi="Kokila" w:cs="Kalimati"/>
          <w:sz w:val="21"/>
          <w:szCs w:val="21"/>
          <w:cs/>
        </w:rPr>
        <w:t>श्री प्रमुख जिल्ला अधिकारीज्यू</w:t>
      </w:r>
    </w:p>
    <w:p w:rsidR="00824B59" w:rsidRPr="000C6504" w:rsidRDefault="00824B59" w:rsidP="00824B59">
      <w:pPr>
        <w:spacing w:after="0" w:line="240" w:lineRule="auto"/>
        <w:rPr>
          <w:rFonts w:ascii="Kokila" w:hAnsi="Kokila" w:cs="Kalimati"/>
          <w:sz w:val="21"/>
          <w:szCs w:val="21"/>
        </w:rPr>
      </w:pPr>
      <w:r w:rsidRPr="000C6504">
        <w:rPr>
          <w:rFonts w:ascii="Kokila" w:hAnsi="Kokila" w:cs="Kalimati"/>
          <w:sz w:val="21"/>
          <w:szCs w:val="21"/>
          <w:cs/>
        </w:rPr>
        <w:t>जिल्ला प्रशासन कार्यालय</w:t>
      </w:r>
      <w:r w:rsidR="00E95DA2">
        <w:rPr>
          <w:rFonts w:ascii="Kokila" w:hAnsi="Kokila" w:cs="Kalimati"/>
          <w:sz w:val="21"/>
          <w:szCs w:val="21"/>
        </w:rPr>
        <w:t>,</w:t>
      </w:r>
      <w:r w:rsidR="00B83486">
        <w:rPr>
          <w:rFonts w:ascii="Kokila" w:hAnsi="Kokila" w:cs="Kalimati" w:hint="cs"/>
          <w:sz w:val="21"/>
          <w:szCs w:val="21"/>
          <w:cs/>
        </w:rPr>
        <w:t xml:space="preserve"> </w:t>
      </w:r>
      <w:r w:rsidRPr="000C6504">
        <w:rPr>
          <w:rFonts w:ascii="Kokila" w:hAnsi="Kokila" w:cs="Kalimati"/>
          <w:sz w:val="21"/>
          <w:szCs w:val="21"/>
          <w:cs/>
        </w:rPr>
        <w:t>काभ्रेपलाञ्चोक ।</w:t>
      </w:r>
    </w:p>
    <w:p w:rsidR="00B83486" w:rsidRPr="00B83486" w:rsidRDefault="00B83486" w:rsidP="00AD1DB7">
      <w:pPr>
        <w:spacing w:after="0" w:line="240" w:lineRule="auto"/>
        <w:jc w:val="center"/>
        <w:rPr>
          <w:rFonts w:ascii="Kokila" w:hAnsi="Kokila" w:cs="Kalimati"/>
          <w:sz w:val="18"/>
          <w:szCs w:val="18"/>
        </w:rPr>
      </w:pPr>
    </w:p>
    <w:p w:rsidR="00AD1DB7" w:rsidRPr="000C6504" w:rsidRDefault="00AD1DB7" w:rsidP="00AD1DB7">
      <w:pPr>
        <w:spacing w:after="0" w:line="240" w:lineRule="auto"/>
        <w:jc w:val="center"/>
        <w:rPr>
          <w:rFonts w:ascii="Kokila" w:hAnsi="Kokila" w:cs="Kalimati"/>
          <w:sz w:val="21"/>
          <w:szCs w:val="21"/>
        </w:rPr>
      </w:pPr>
      <w:r w:rsidRPr="000C6504">
        <w:rPr>
          <w:rFonts w:ascii="Kokila" w:hAnsi="Kokila" w:cs="Kalimati"/>
          <w:sz w:val="21"/>
          <w:szCs w:val="21"/>
          <w:cs/>
        </w:rPr>
        <w:t>विषयः नेपाली नागरिकताको प्रमाण-पत्र पाउँ ।</w:t>
      </w:r>
    </w:p>
    <w:p w:rsidR="00AD1DB7" w:rsidRPr="00B83486" w:rsidRDefault="00AD1DB7" w:rsidP="00E970E5">
      <w:pPr>
        <w:spacing w:after="0" w:line="240" w:lineRule="auto"/>
        <w:rPr>
          <w:rFonts w:ascii="Kokila" w:hAnsi="Kokila" w:cs="Kalimati"/>
          <w:sz w:val="14"/>
          <w:szCs w:val="14"/>
        </w:rPr>
      </w:pPr>
    </w:p>
    <w:p w:rsidR="00AD1DB7" w:rsidRPr="000C6504" w:rsidRDefault="00E970E5" w:rsidP="00AD1DB7">
      <w:pPr>
        <w:spacing w:after="0" w:line="240" w:lineRule="auto"/>
        <w:jc w:val="both"/>
        <w:rPr>
          <w:rFonts w:ascii="Kokila" w:hAnsi="Kokila" w:cs="Kalimati"/>
          <w:sz w:val="21"/>
          <w:szCs w:val="21"/>
        </w:rPr>
      </w:pPr>
      <w:r w:rsidRPr="000C6504">
        <w:rPr>
          <w:rFonts w:ascii="Kokila" w:hAnsi="Kokila" w:cs="Kalimati"/>
          <w:sz w:val="21"/>
          <w:szCs w:val="21"/>
          <w:cs/>
        </w:rPr>
        <w:t>महोद</w:t>
      </w:r>
      <w:r w:rsidRPr="000C6504">
        <w:rPr>
          <w:rFonts w:ascii="Kokila" w:hAnsi="Kokila" w:cs="Kalimati" w:hint="cs"/>
          <w:sz w:val="21"/>
          <w:szCs w:val="21"/>
          <w:cs/>
        </w:rPr>
        <w:t>य</w:t>
      </w:r>
    </w:p>
    <w:p w:rsidR="00FC70B5" w:rsidRPr="000C6504" w:rsidRDefault="00E970E5" w:rsidP="00AD1DB7">
      <w:pPr>
        <w:spacing w:after="0" w:line="240" w:lineRule="auto"/>
        <w:jc w:val="both"/>
        <w:rPr>
          <w:rFonts w:ascii="Kokila" w:hAnsi="Kokila" w:cs="Kalimati"/>
          <w:sz w:val="21"/>
          <w:szCs w:val="21"/>
        </w:rPr>
      </w:pPr>
      <w:r w:rsidRPr="000C6504">
        <w:rPr>
          <w:rFonts w:ascii="Kokila" w:hAnsi="Kokila" w:cs="Kalimati" w:hint="cs"/>
          <w:sz w:val="21"/>
          <w:szCs w:val="21"/>
          <w:cs/>
        </w:rPr>
        <w:tab/>
        <w:t xml:space="preserve">म वंशजको नाताले/जन्मका आधारले नेपाली नागरिक भएकोले देहायको विवरण खोली नागरिकताको प्रमाण–पत्र पाउनको लागि </w:t>
      </w:r>
      <w:r w:rsidR="00FC70B5" w:rsidRPr="000C6504">
        <w:rPr>
          <w:rFonts w:ascii="Kokila" w:hAnsi="Kokila" w:cs="Kalimati" w:hint="cs"/>
          <w:sz w:val="21"/>
          <w:szCs w:val="21"/>
          <w:cs/>
        </w:rPr>
        <w:t>सिफारिससाथ रु.१०/- को टिकट टाँसी यो निवेदन पत्र पेश गरेको छु । मैले यसअघि नेपाली नागरिकताको प्रमाण-पत्र लिएको छैन ।</w:t>
      </w:r>
      <w:r w:rsidR="00FB694B">
        <w:rPr>
          <w:rFonts w:ascii="Kokila" w:hAnsi="Kokila" w:cs="Kalimati"/>
          <w:sz w:val="21"/>
          <w:szCs w:val="21"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4985"/>
      </w:tblGrid>
      <w:tr w:rsidR="000F7277" w:rsidRPr="003705C7" w:rsidTr="000F7277">
        <w:tc>
          <w:tcPr>
            <w:tcW w:w="5103" w:type="dxa"/>
          </w:tcPr>
          <w:p w:rsidR="000F7277" w:rsidRPr="00D825E7" w:rsidRDefault="00984D0C" w:rsidP="00AD1DB7">
            <w:pPr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D825E7">
              <w:rPr>
                <w:rFonts w:ascii="Kokila" w:hAnsi="Kokila" w:cs="Kalimati" w:hint="cs"/>
                <w:sz w:val="21"/>
                <w:szCs w:val="21"/>
                <w:cs/>
              </w:rPr>
              <w:t>१.</w:t>
            </w:r>
            <w:r w:rsidRPr="00D825E7">
              <w:rPr>
                <w:rFonts w:ascii="Kokila" w:hAnsi="Kokila" w:cs="Kalimati"/>
                <w:sz w:val="21"/>
                <w:szCs w:val="21"/>
              </w:rPr>
              <w:t xml:space="preserve"> </w:t>
            </w:r>
            <w:r w:rsidR="000F7277" w:rsidRPr="00D825E7">
              <w:rPr>
                <w:rFonts w:ascii="Kokila" w:hAnsi="Kokila" w:cs="Kalimati" w:hint="cs"/>
                <w:sz w:val="21"/>
                <w:szCs w:val="21"/>
                <w:cs/>
              </w:rPr>
              <w:t>नामथरः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....................................</w:t>
            </w:r>
            <w:r w:rsidR="00D825E7">
              <w:rPr>
                <w:rFonts w:ascii="Kokila" w:hAnsi="Kokila" w:cs="Kalimati" w:hint="cs"/>
                <w:sz w:val="21"/>
                <w:szCs w:val="21"/>
                <w:cs/>
              </w:rPr>
              <w:t>..........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.....</w:t>
            </w:r>
          </w:p>
          <w:p w:rsidR="00C601E7" w:rsidRPr="00C601E7" w:rsidRDefault="00C601E7" w:rsidP="00AD1DB7">
            <w:pPr>
              <w:jc w:val="both"/>
              <w:rPr>
                <w:rFonts w:ascii="Arial" w:hAnsi="Arial" w:cs="Arial"/>
                <w:sz w:val="20"/>
              </w:rPr>
            </w:pPr>
            <w:r w:rsidRPr="00C601E7">
              <w:rPr>
                <w:rFonts w:ascii="Arial" w:hAnsi="Arial" w:cs="Arial"/>
                <w:sz w:val="20"/>
                <w:cs/>
              </w:rPr>
              <w:t xml:space="preserve">   </w:t>
            </w:r>
            <w:r w:rsidR="00984D0C">
              <w:rPr>
                <w:rFonts w:ascii="Arial" w:hAnsi="Arial" w:cs="Arial"/>
                <w:sz w:val="20"/>
              </w:rPr>
              <w:t xml:space="preserve"> </w:t>
            </w:r>
            <w:r w:rsidRPr="00C601E7">
              <w:rPr>
                <w:rFonts w:ascii="Arial" w:hAnsi="Arial" w:cs="Arial"/>
                <w:sz w:val="20"/>
                <w:cs/>
              </w:rPr>
              <w:t xml:space="preserve"> </w:t>
            </w:r>
            <w:r w:rsidRPr="00C601E7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ull </w:t>
            </w:r>
            <w:proofErr w:type="gramStart"/>
            <w:r>
              <w:rPr>
                <w:rFonts w:ascii="Arial" w:hAnsi="Arial" w:cs="Arial"/>
                <w:sz w:val="20"/>
              </w:rPr>
              <w:t>Name(</w:t>
            </w:r>
            <w:proofErr w:type="gramEnd"/>
            <w:r>
              <w:rPr>
                <w:rFonts w:ascii="Arial" w:hAnsi="Arial" w:cs="Arial"/>
                <w:sz w:val="20"/>
              </w:rPr>
              <w:t>In Block):</w:t>
            </w:r>
            <w:r>
              <w:rPr>
                <w:rFonts w:ascii="Kokila" w:hAnsi="Kokila" w:cs="Kalimati" w:hint="cs"/>
                <w:szCs w:val="22"/>
                <w:cs/>
              </w:rPr>
              <w:t xml:space="preserve"> ................</w:t>
            </w:r>
            <w:r w:rsidR="00D825E7">
              <w:rPr>
                <w:rFonts w:ascii="Kokila" w:hAnsi="Kokila" w:cs="Kalimati" w:hint="cs"/>
                <w:szCs w:val="22"/>
                <w:cs/>
              </w:rPr>
              <w:t>...</w:t>
            </w:r>
            <w:r>
              <w:rPr>
                <w:rFonts w:ascii="Kokila" w:hAnsi="Kokila" w:cs="Kalimati" w:hint="cs"/>
                <w:szCs w:val="22"/>
                <w:cs/>
              </w:rPr>
              <w:t>.</w:t>
            </w:r>
            <w:r w:rsidR="00DB62DA">
              <w:rPr>
                <w:rFonts w:ascii="Kokila" w:hAnsi="Kokila" w:cs="Kalimati"/>
                <w:szCs w:val="22"/>
              </w:rPr>
              <w:t>..</w:t>
            </w:r>
            <w:r>
              <w:rPr>
                <w:rFonts w:ascii="Kokila" w:hAnsi="Kokila" w:cs="Kalimati" w:hint="cs"/>
                <w:szCs w:val="22"/>
                <w:cs/>
              </w:rPr>
              <w:t>.............</w:t>
            </w:r>
          </w:p>
          <w:p w:rsidR="00DB62DA" w:rsidRPr="00C601E7" w:rsidRDefault="003705C7" w:rsidP="00DB62DA">
            <w:pPr>
              <w:jc w:val="both"/>
              <w:rPr>
                <w:rFonts w:ascii="Arial" w:hAnsi="Arial" w:cs="Arial"/>
                <w:sz w:val="20"/>
              </w:rPr>
            </w:pPr>
            <w:r w:rsidRPr="00D825E7">
              <w:rPr>
                <w:rFonts w:ascii="Kokila" w:hAnsi="Kokila" w:cs="Kalimati" w:hint="cs"/>
                <w:sz w:val="21"/>
                <w:szCs w:val="21"/>
                <w:cs/>
              </w:rPr>
              <w:t>२. लिङ्गः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="00A337E1" w:rsidRPr="00D825E7">
              <w:rPr>
                <w:rFonts w:ascii="Kokila" w:hAnsi="Kokila" w:cs="Kalimati" w:hint="cs"/>
                <w:sz w:val="21"/>
                <w:szCs w:val="21"/>
                <w:cs/>
              </w:rPr>
              <w:t>..</w:t>
            </w:r>
            <w:r w:rsidR="00D825E7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="00A337E1" w:rsidRPr="00D825E7">
              <w:rPr>
                <w:rFonts w:ascii="Kokila" w:hAnsi="Kokila" w:cs="Kalimati" w:hint="cs"/>
                <w:sz w:val="21"/>
                <w:szCs w:val="21"/>
                <w:cs/>
              </w:rPr>
              <w:t>..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.</w:t>
            </w:r>
            <w:r w:rsidR="00DB62DA" w:rsidRPr="00C601E7">
              <w:rPr>
                <w:rFonts w:ascii="Arial" w:hAnsi="Arial" w:cs="Arial"/>
                <w:sz w:val="20"/>
                <w:cs/>
              </w:rPr>
              <w:t xml:space="preserve">   </w:t>
            </w:r>
            <w:r w:rsidR="00DB62DA" w:rsidRPr="00C601E7">
              <w:rPr>
                <w:rFonts w:ascii="Arial" w:hAnsi="Arial" w:cs="Arial"/>
                <w:sz w:val="20"/>
              </w:rPr>
              <w:t xml:space="preserve">     </w:t>
            </w:r>
            <w:r w:rsidR="00DB62DA" w:rsidRPr="00C601E7">
              <w:rPr>
                <w:rFonts w:ascii="Arial" w:hAnsi="Arial" w:cs="Arial"/>
                <w:sz w:val="20"/>
                <w:cs/>
              </w:rPr>
              <w:t xml:space="preserve"> </w:t>
            </w:r>
            <w:r w:rsidR="00DB62DA">
              <w:rPr>
                <w:rFonts w:ascii="Arial" w:hAnsi="Arial" w:cs="Arial"/>
                <w:sz w:val="20"/>
              </w:rPr>
              <w:t>Sex:</w:t>
            </w:r>
            <w:r w:rsidR="00DB62DA">
              <w:rPr>
                <w:rFonts w:ascii="Kokila" w:hAnsi="Kokila" w:cs="Kalimati" w:hint="cs"/>
                <w:szCs w:val="22"/>
                <w:cs/>
              </w:rPr>
              <w:t xml:space="preserve"> ........</w:t>
            </w:r>
            <w:r w:rsidR="00A337E1">
              <w:rPr>
                <w:rFonts w:ascii="Kokila" w:hAnsi="Kokila" w:cs="Kalimati" w:hint="cs"/>
                <w:szCs w:val="22"/>
                <w:cs/>
              </w:rPr>
              <w:t>..........</w:t>
            </w:r>
            <w:r w:rsidR="00DB62DA">
              <w:rPr>
                <w:rFonts w:ascii="Kokila" w:hAnsi="Kokila" w:cs="Kalimati" w:hint="cs"/>
                <w:szCs w:val="22"/>
                <w:cs/>
              </w:rPr>
              <w:t>.......</w:t>
            </w:r>
          </w:p>
          <w:p w:rsidR="001D50DC" w:rsidRPr="00D825E7" w:rsidRDefault="001D50DC" w:rsidP="00AD1DB7">
            <w:pPr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D825E7">
              <w:rPr>
                <w:rFonts w:ascii="Kokila" w:hAnsi="Kokila" w:cs="Kalimati" w:hint="cs"/>
                <w:sz w:val="21"/>
                <w:szCs w:val="21"/>
                <w:cs/>
              </w:rPr>
              <w:t>३. जन्मस्थानः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.............................</w:t>
            </w:r>
            <w:r w:rsidR="00D825E7">
              <w:rPr>
                <w:rFonts w:ascii="Kokila" w:hAnsi="Kokila" w:cs="Kalimati" w:hint="cs"/>
                <w:sz w:val="21"/>
                <w:szCs w:val="21"/>
                <w:cs/>
              </w:rPr>
              <w:t>......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............</w:t>
            </w:r>
          </w:p>
          <w:p w:rsidR="00DB62DA" w:rsidRPr="00DB62DA" w:rsidRDefault="00DB62DA" w:rsidP="00AD1DB7">
            <w:pPr>
              <w:jc w:val="both"/>
              <w:rPr>
                <w:rFonts w:ascii="Arial" w:hAnsi="Arial" w:cs="Arial"/>
                <w:sz w:val="20"/>
              </w:rPr>
            </w:pPr>
            <w:r w:rsidRPr="00C601E7">
              <w:rPr>
                <w:rFonts w:ascii="Arial" w:hAnsi="Arial" w:cs="Arial"/>
                <w:sz w:val="20"/>
                <w:cs/>
              </w:rPr>
              <w:t xml:space="preserve">   </w:t>
            </w:r>
            <w:r w:rsidR="00065DB7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Place of </w:t>
            </w:r>
            <w:proofErr w:type="gramStart"/>
            <w:r>
              <w:rPr>
                <w:rFonts w:ascii="Arial" w:hAnsi="Arial" w:cs="Arial"/>
                <w:sz w:val="20"/>
              </w:rPr>
              <w:t>Birth(</w:t>
            </w:r>
            <w:proofErr w:type="gramEnd"/>
            <w:r>
              <w:rPr>
                <w:rFonts w:ascii="Arial" w:hAnsi="Arial" w:cs="Arial"/>
                <w:sz w:val="20"/>
              </w:rPr>
              <w:t>Block):</w:t>
            </w:r>
            <w:r>
              <w:rPr>
                <w:rFonts w:ascii="Kokila" w:hAnsi="Kokila" w:cs="Kalimati" w:hint="cs"/>
                <w:szCs w:val="22"/>
                <w:cs/>
              </w:rPr>
              <w:t xml:space="preserve"> ..................</w:t>
            </w:r>
            <w:r w:rsidR="00065DB7">
              <w:rPr>
                <w:rFonts w:ascii="Kokila" w:hAnsi="Kokila" w:cs="Kalimati" w:hint="cs"/>
                <w:szCs w:val="22"/>
                <w:cs/>
              </w:rPr>
              <w:t>..</w:t>
            </w:r>
            <w:r>
              <w:rPr>
                <w:rFonts w:ascii="Kokila" w:hAnsi="Kokila" w:cs="Kalimati" w:hint="cs"/>
                <w:szCs w:val="22"/>
                <w:cs/>
              </w:rPr>
              <w:t>...</w:t>
            </w:r>
            <w:r w:rsidR="00C11B46">
              <w:rPr>
                <w:rFonts w:ascii="Kokila" w:hAnsi="Kokila" w:cs="Kalimati" w:hint="cs"/>
                <w:szCs w:val="22"/>
                <w:cs/>
              </w:rPr>
              <w:t>..</w:t>
            </w:r>
            <w:r>
              <w:rPr>
                <w:rFonts w:ascii="Kokila" w:hAnsi="Kokila" w:cs="Kalimati" w:hint="cs"/>
                <w:szCs w:val="22"/>
                <w:cs/>
              </w:rPr>
              <w:t>........</w:t>
            </w:r>
          </w:p>
          <w:p w:rsidR="001D50DC" w:rsidRPr="00D825E7" w:rsidRDefault="001D50DC" w:rsidP="00AD1DB7">
            <w:pPr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D825E7">
              <w:rPr>
                <w:rFonts w:ascii="Kokila" w:hAnsi="Kokila" w:cs="Kalimati" w:hint="cs"/>
                <w:sz w:val="21"/>
                <w:szCs w:val="21"/>
                <w:cs/>
              </w:rPr>
              <w:t>४. स्थायी बासस्थानः जिल्ला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</w:t>
            </w:r>
            <w:r w:rsidR="00D825E7">
              <w:rPr>
                <w:rFonts w:ascii="Kokila" w:hAnsi="Kokila" w:cs="Kalimati" w:hint="cs"/>
                <w:sz w:val="21"/>
                <w:szCs w:val="21"/>
                <w:cs/>
              </w:rPr>
              <w:t>.......</w:t>
            </w:r>
            <w:r w:rsidR="00D60AE4" w:rsidRPr="00D825E7">
              <w:rPr>
                <w:rFonts w:ascii="Kokila" w:hAnsi="Kokila" w:cs="Kalimati" w:hint="cs"/>
                <w:sz w:val="21"/>
                <w:szCs w:val="21"/>
                <w:cs/>
              </w:rPr>
              <w:t>............................</w:t>
            </w:r>
          </w:p>
          <w:p w:rsidR="001D50DC" w:rsidRPr="00D825E7" w:rsidRDefault="001D50DC" w:rsidP="00AD1DB7">
            <w:pPr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D825E7">
              <w:rPr>
                <w:rFonts w:ascii="Kokila" w:hAnsi="Kokila" w:cs="Kalimati" w:hint="cs"/>
                <w:sz w:val="21"/>
                <w:szCs w:val="21"/>
                <w:cs/>
              </w:rPr>
              <w:t xml:space="preserve"> </w:t>
            </w:r>
            <w:r w:rsidR="0053560C" w:rsidRPr="00D825E7">
              <w:rPr>
                <w:rFonts w:ascii="Kokila" w:hAnsi="Kokila" w:cs="Kalimati"/>
                <w:sz w:val="21"/>
                <w:szCs w:val="21"/>
              </w:rPr>
              <w:t xml:space="preserve">    </w:t>
            </w:r>
            <w:r w:rsidRPr="00D825E7">
              <w:rPr>
                <w:rFonts w:ascii="Kokila" w:hAnsi="Kokila" w:cs="Kalimati" w:hint="cs"/>
                <w:sz w:val="21"/>
                <w:szCs w:val="21"/>
                <w:cs/>
              </w:rPr>
              <w:t>गा.पा./न.</w:t>
            </w:r>
            <w:r w:rsidR="00CF523D" w:rsidRPr="00D825E7">
              <w:rPr>
                <w:rFonts w:ascii="Kokila" w:hAnsi="Kokila" w:cs="Kalimati" w:hint="cs"/>
                <w:sz w:val="21"/>
                <w:szCs w:val="21"/>
                <w:cs/>
              </w:rPr>
              <w:t>पा./उप.म.न.पा...........</w:t>
            </w:r>
            <w:r w:rsidR="00C601E7" w:rsidRPr="00D825E7">
              <w:rPr>
                <w:rFonts w:ascii="Kokila" w:hAnsi="Kokila" w:cs="Kalimati"/>
                <w:sz w:val="21"/>
                <w:szCs w:val="21"/>
              </w:rPr>
              <w:t>....</w:t>
            </w:r>
            <w:r w:rsidR="00D825E7">
              <w:rPr>
                <w:rFonts w:ascii="Kokila" w:hAnsi="Kokila" w:cs="Kalimati" w:hint="cs"/>
                <w:sz w:val="21"/>
                <w:szCs w:val="21"/>
                <w:cs/>
              </w:rPr>
              <w:t>.........</w:t>
            </w:r>
            <w:r w:rsidR="00C601E7" w:rsidRPr="00D825E7">
              <w:rPr>
                <w:rFonts w:ascii="Kokila" w:hAnsi="Kokila" w:cs="Kalimati"/>
                <w:sz w:val="21"/>
                <w:szCs w:val="21"/>
              </w:rPr>
              <w:t>..</w:t>
            </w:r>
            <w:r w:rsidR="0053560C" w:rsidRPr="00D825E7">
              <w:rPr>
                <w:rFonts w:ascii="Kokila" w:hAnsi="Kokila" w:cs="Kalimati" w:hint="cs"/>
                <w:sz w:val="21"/>
                <w:szCs w:val="21"/>
                <w:cs/>
              </w:rPr>
              <w:t>.</w:t>
            </w:r>
            <w:r w:rsidR="00CF523D" w:rsidRPr="00D825E7">
              <w:rPr>
                <w:rFonts w:ascii="Kokila" w:hAnsi="Kokila" w:cs="Kalimati" w:hint="cs"/>
                <w:sz w:val="21"/>
                <w:szCs w:val="21"/>
                <w:cs/>
              </w:rPr>
              <w:t>.............</w:t>
            </w:r>
          </w:p>
          <w:p w:rsidR="0053560C" w:rsidRDefault="0053560C" w:rsidP="0053560C">
            <w:pPr>
              <w:jc w:val="both"/>
              <w:rPr>
                <w:rFonts w:ascii="Kokila" w:hAnsi="Kokila" w:cs="Kalimati"/>
                <w:szCs w:val="22"/>
              </w:rPr>
            </w:pPr>
            <w:r w:rsidRPr="00C601E7">
              <w:rPr>
                <w:rFonts w:ascii="Arial" w:hAnsi="Arial" w:cs="Arial"/>
                <w:sz w:val="20"/>
                <w:cs/>
              </w:rPr>
              <w:t xml:space="preserve">   </w:t>
            </w:r>
            <w:r w:rsidR="000530E5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Permanent Address: </w:t>
            </w:r>
            <w:proofErr w:type="gramStart"/>
            <w:r>
              <w:rPr>
                <w:rFonts w:ascii="Arial" w:hAnsi="Arial" w:cs="Arial"/>
                <w:sz w:val="20"/>
              </w:rPr>
              <w:t>District</w:t>
            </w:r>
            <w:r>
              <w:rPr>
                <w:rFonts w:ascii="Kokila" w:hAnsi="Kokila" w:cs="Kalimati" w:hint="cs"/>
                <w:szCs w:val="22"/>
                <w:cs/>
              </w:rPr>
              <w:t xml:space="preserve"> ............</w:t>
            </w:r>
            <w:r w:rsidR="000530E5">
              <w:rPr>
                <w:rFonts w:ascii="Kokila" w:hAnsi="Kokila" w:cs="Kalimati" w:hint="cs"/>
                <w:szCs w:val="22"/>
                <w:cs/>
              </w:rPr>
              <w:t>..........</w:t>
            </w:r>
            <w:proofErr w:type="gramEnd"/>
          </w:p>
          <w:p w:rsidR="000530E5" w:rsidRPr="000530E5" w:rsidRDefault="000530E5" w:rsidP="0053560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hint="cs"/>
                <w:sz w:val="20"/>
                <w:cs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Municipality/Sub/Metropolis</w:t>
            </w:r>
            <w:r>
              <w:rPr>
                <w:rFonts w:ascii="Kokila" w:hAnsi="Kokila" w:cs="Kalimati" w:hint="cs"/>
                <w:szCs w:val="22"/>
                <w:cs/>
              </w:rPr>
              <w:t>...........</w:t>
            </w:r>
            <w:r>
              <w:rPr>
                <w:rFonts w:ascii="Arial" w:hAnsi="Arial" w:cs="Arial"/>
                <w:sz w:val="20"/>
              </w:rPr>
              <w:t>Ward No.</w:t>
            </w:r>
            <w:r>
              <w:rPr>
                <w:rFonts w:ascii="Kokila" w:hAnsi="Kokila" w:cs="Kalimati" w:hint="cs"/>
                <w:szCs w:val="22"/>
                <w:cs/>
              </w:rPr>
              <w:t xml:space="preserve"> ....</w:t>
            </w:r>
          </w:p>
          <w:p w:rsidR="001D50DC" w:rsidRPr="00856953" w:rsidRDefault="001D50DC" w:rsidP="00AD1DB7">
            <w:pPr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56953">
              <w:rPr>
                <w:rFonts w:ascii="Kokila" w:hAnsi="Kokila" w:cs="Kalimati" w:hint="cs"/>
                <w:sz w:val="21"/>
                <w:szCs w:val="21"/>
                <w:cs/>
              </w:rPr>
              <w:t xml:space="preserve">५. </w:t>
            </w:r>
            <w:r w:rsidR="00CF523D" w:rsidRPr="00856953">
              <w:rPr>
                <w:rFonts w:ascii="Kokila" w:hAnsi="Kokila" w:cs="Kalimati" w:hint="cs"/>
                <w:sz w:val="21"/>
                <w:szCs w:val="21"/>
                <w:cs/>
              </w:rPr>
              <w:t>जन्ममितिः ....</w:t>
            </w:r>
            <w:r w:rsidR="00856953">
              <w:rPr>
                <w:rFonts w:ascii="Kokila" w:hAnsi="Kokila" w:cs="Kalimati" w:hint="cs"/>
                <w:sz w:val="21"/>
                <w:szCs w:val="21"/>
                <w:cs/>
              </w:rPr>
              <w:t>..</w:t>
            </w:r>
            <w:r w:rsidR="00CF523D" w:rsidRPr="00856953">
              <w:rPr>
                <w:rFonts w:ascii="Kokila" w:hAnsi="Kokila" w:cs="Kalimati" w:hint="cs"/>
                <w:sz w:val="21"/>
                <w:szCs w:val="21"/>
                <w:cs/>
              </w:rPr>
              <w:t>.......साल.....</w:t>
            </w:r>
            <w:r w:rsidR="00856953">
              <w:rPr>
                <w:rFonts w:ascii="Kokila" w:hAnsi="Kokila" w:cs="Kalimati" w:hint="cs"/>
                <w:sz w:val="21"/>
                <w:szCs w:val="21"/>
                <w:cs/>
              </w:rPr>
              <w:t>.....</w:t>
            </w:r>
            <w:r w:rsidR="00CF523D" w:rsidRPr="00856953">
              <w:rPr>
                <w:rFonts w:ascii="Kokila" w:hAnsi="Kokila" w:cs="Kalimati" w:hint="cs"/>
                <w:sz w:val="21"/>
                <w:szCs w:val="21"/>
                <w:cs/>
              </w:rPr>
              <w:t>.....महिना.......गते</w:t>
            </w:r>
          </w:p>
          <w:p w:rsidR="003D225E" w:rsidRPr="00984D0C" w:rsidRDefault="003D225E" w:rsidP="00984D0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hint="cs"/>
                <w:sz w:val="20"/>
                <w:cs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Date of </w:t>
            </w:r>
            <w:proofErr w:type="gramStart"/>
            <w:r>
              <w:rPr>
                <w:rFonts w:ascii="Arial" w:hAnsi="Arial" w:cs="Arial"/>
                <w:sz w:val="20"/>
              </w:rPr>
              <w:t>Birth(</w:t>
            </w:r>
            <w:proofErr w:type="gramEnd"/>
            <w:r>
              <w:rPr>
                <w:rFonts w:ascii="Arial" w:hAnsi="Arial" w:cs="Arial"/>
                <w:sz w:val="20"/>
              </w:rPr>
              <w:t>)AD</w:t>
            </w:r>
            <w:r>
              <w:rPr>
                <w:rFonts w:ascii="Kokila" w:hAnsi="Kokila" w:cs="Kalimati" w:hint="cs"/>
                <w:szCs w:val="22"/>
                <w:cs/>
              </w:rPr>
              <w:t>.......</w:t>
            </w:r>
            <w:r>
              <w:rPr>
                <w:rFonts w:ascii="Arial" w:hAnsi="Arial" w:cs="Arial"/>
                <w:sz w:val="20"/>
              </w:rPr>
              <w:t xml:space="preserve"> Year</w:t>
            </w:r>
            <w:r>
              <w:rPr>
                <w:rFonts w:ascii="Kokila" w:hAnsi="Kokila" w:cs="Kalimati" w:hint="cs"/>
                <w:szCs w:val="22"/>
                <w:cs/>
              </w:rPr>
              <w:t>.......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84D0C">
              <w:rPr>
                <w:rFonts w:ascii="Arial" w:hAnsi="Arial" w:cs="Arial"/>
                <w:sz w:val="20"/>
              </w:rPr>
              <w:t>Month</w:t>
            </w:r>
            <w:r w:rsidR="00984D0C">
              <w:rPr>
                <w:rFonts w:ascii="Arial" w:hAnsi="Arial" w:hint="cs"/>
                <w:sz w:val="20"/>
                <w:cs/>
              </w:rPr>
              <w:t xml:space="preserve">.... </w:t>
            </w:r>
            <w:r w:rsidR="00984D0C">
              <w:rPr>
                <w:rFonts w:ascii="Arial" w:hAnsi="Arial" w:cs="Arial"/>
                <w:sz w:val="20"/>
              </w:rPr>
              <w:t>Day</w:t>
            </w:r>
          </w:p>
        </w:tc>
        <w:tc>
          <w:tcPr>
            <w:tcW w:w="5103" w:type="dxa"/>
          </w:tcPr>
          <w:p w:rsidR="000F7277" w:rsidRPr="0088642D" w:rsidRDefault="000F7277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६. </w:t>
            </w:r>
            <w:r w:rsidR="003705C7" w:rsidRPr="0088642D">
              <w:rPr>
                <w:rFonts w:ascii="Kokila" w:hAnsi="Kokila" w:cs="Kalimati" w:hint="cs"/>
                <w:sz w:val="21"/>
                <w:szCs w:val="21"/>
                <w:cs/>
              </w:rPr>
              <w:t>बाबुको नामथरः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="003705C7"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........</w:t>
            </w:r>
          </w:p>
          <w:p w:rsidR="00CF523D" w:rsidRPr="0088642D" w:rsidRDefault="00CF523D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   ठेगानाः.......................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</w:t>
            </w:r>
          </w:p>
          <w:p w:rsidR="00CF523D" w:rsidRPr="0088642D" w:rsidRDefault="00CF523D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   नागरिकताः.............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..</w:t>
            </w:r>
          </w:p>
          <w:p w:rsidR="00CF523D" w:rsidRPr="0088642D" w:rsidRDefault="00CF523D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७. </w:t>
            </w:r>
            <w:r w:rsidR="00DF53D1" w:rsidRPr="0088642D">
              <w:rPr>
                <w:rFonts w:ascii="Kokila" w:hAnsi="Kokila" w:cs="Kalimati" w:hint="cs"/>
                <w:sz w:val="21"/>
                <w:szCs w:val="21"/>
                <w:cs/>
              </w:rPr>
              <w:t>आमाको नामथरः......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</w:t>
            </w:r>
            <w:r w:rsidR="00DF53D1"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....</w:t>
            </w:r>
          </w:p>
          <w:p w:rsidR="00DF53D1" w:rsidRPr="0088642D" w:rsidRDefault="00DF53D1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   ठेगानाः.................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.</w:t>
            </w:r>
          </w:p>
          <w:p w:rsidR="00DF53D1" w:rsidRPr="0088642D" w:rsidRDefault="00DF53D1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   नागरिकताः.............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..</w:t>
            </w:r>
          </w:p>
          <w:p w:rsidR="003705C7" w:rsidRPr="0088642D" w:rsidRDefault="00DF53D1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८. पति/पत्निको नामथरः...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.</w:t>
            </w:r>
          </w:p>
          <w:p w:rsidR="00DF53D1" w:rsidRPr="0088642D" w:rsidRDefault="00DF53D1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   ठेगानाः.....................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.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</w:t>
            </w:r>
          </w:p>
          <w:p w:rsidR="00DF53D1" w:rsidRPr="0088642D" w:rsidRDefault="00DF53D1" w:rsidP="0088642D">
            <w:pPr>
              <w:spacing w:line="264" w:lineRule="auto"/>
              <w:jc w:val="both"/>
              <w:rPr>
                <w:rFonts w:ascii="Kokila" w:hAnsi="Kokila" w:cs="Kalimati"/>
                <w:sz w:val="21"/>
                <w:szCs w:val="21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 xml:space="preserve">   नागरिकताः.................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</w:t>
            </w:r>
          </w:p>
          <w:p w:rsidR="00DF53D1" w:rsidRPr="003705C7" w:rsidRDefault="00DF53D1" w:rsidP="0088642D">
            <w:pPr>
              <w:spacing w:line="264" w:lineRule="auto"/>
              <w:jc w:val="both"/>
              <w:rPr>
                <w:rFonts w:ascii="Kokila" w:hAnsi="Kokila" w:cs="Kalimati"/>
                <w:szCs w:val="22"/>
              </w:rPr>
            </w:pP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९. संरक्षकको नामथर र ठेगानाः........</w:t>
            </w:r>
            <w:r w:rsidR="00DC4E44">
              <w:rPr>
                <w:rFonts w:ascii="Kokila" w:hAnsi="Kokila" w:cs="Kalimati" w:hint="cs"/>
                <w:sz w:val="21"/>
                <w:szCs w:val="21"/>
                <w:cs/>
              </w:rPr>
              <w:t>..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</w:t>
            </w:r>
            <w:r w:rsidR="00D60AE4" w:rsidRPr="0088642D">
              <w:rPr>
                <w:rFonts w:ascii="Kokila" w:hAnsi="Kokila" w:cs="Kalimati" w:hint="cs"/>
                <w:sz w:val="21"/>
                <w:szCs w:val="21"/>
                <w:cs/>
              </w:rPr>
              <w:t>...</w:t>
            </w:r>
            <w:r w:rsidRPr="0088642D">
              <w:rPr>
                <w:rFonts w:ascii="Kokila" w:hAnsi="Kokila" w:cs="Kalimati" w:hint="cs"/>
                <w:sz w:val="21"/>
                <w:szCs w:val="21"/>
                <w:cs/>
              </w:rPr>
              <w:t>...........</w:t>
            </w:r>
          </w:p>
        </w:tc>
      </w:tr>
    </w:tbl>
    <w:p w:rsidR="003C3EC0" w:rsidRPr="003C3EC0" w:rsidRDefault="003C3EC0" w:rsidP="00AD1DB7">
      <w:pPr>
        <w:spacing w:after="0" w:line="240" w:lineRule="auto"/>
        <w:jc w:val="both"/>
        <w:rPr>
          <w:rFonts w:ascii="Kokila" w:hAnsi="Kokila" w:cs="Kokila"/>
          <w:sz w:val="8"/>
          <w:szCs w:val="8"/>
        </w:rPr>
      </w:pPr>
    </w:p>
    <w:p w:rsidR="000F7277" w:rsidRPr="00D825E7" w:rsidRDefault="00984D0C" w:rsidP="00AD1DB7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D825E7">
        <w:rPr>
          <w:rFonts w:ascii="Kokila" w:hAnsi="Kokila" w:cs="Kokila" w:hint="cs"/>
          <w:sz w:val="30"/>
          <w:szCs w:val="30"/>
          <w:cs/>
        </w:rPr>
        <w:t xml:space="preserve">मैले माथि लेखिएको </w:t>
      </w:r>
      <w:r w:rsidR="001D1B9E" w:rsidRPr="00D825E7">
        <w:rPr>
          <w:rFonts w:ascii="Kokila" w:hAnsi="Kokila" w:cs="Kokila" w:hint="cs"/>
          <w:sz w:val="30"/>
          <w:szCs w:val="30"/>
          <w:cs/>
        </w:rPr>
        <w:t>लेखिदिएको व्यहोरा ठिक साँचो हो । झुठा ठहरे कानून बमोजिम सहुँला बुझाउँला ।</w:t>
      </w:r>
    </w:p>
    <w:p w:rsidR="00223704" w:rsidRPr="00A337E1" w:rsidRDefault="008F40CA" w:rsidP="00AD1DB7">
      <w:pPr>
        <w:spacing w:after="0" w:line="240" w:lineRule="auto"/>
        <w:jc w:val="both"/>
        <w:rPr>
          <w:rFonts w:ascii="Kokila" w:hAnsi="Kokila" w:cs="Kokila"/>
          <w:sz w:val="8"/>
          <w:szCs w:val="8"/>
        </w:rPr>
      </w:pPr>
      <w:r w:rsidRPr="00A337E1">
        <w:rPr>
          <w:rFonts w:ascii="Kokila" w:hAnsi="Kokila" w:cs="Kokil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3FC9" wp14:editId="292ECB14">
                <wp:simplePos x="0" y="0"/>
                <wp:positionH relativeFrom="column">
                  <wp:posOffset>-15875</wp:posOffset>
                </wp:positionH>
                <wp:positionV relativeFrom="paragraph">
                  <wp:posOffset>81915</wp:posOffset>
                </wp:positionV>
                <wp:extent cx="4683125" cy="196397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196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CA" w:rsidRPr="00856953" w:rsidRDefault="008F40CA" w:rsidP="008F40CA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56953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गाउँपालिका/उप/ महा/ नगरपालिकाको सिफारिस</w:t>
                            </w:r>
                          </w:p>
                          <w:p w:rsidR="008F40CA" w:rsidRPr="00D825E7" w:rsidRDefault="008F40CA" w:rsidP="008F40CA">
                            <w:pPr>
                              <w:spacing w:after="0" w:line="24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1005A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 जिल्ला...</w:t>
                            </w:r>
                            <w:r w:rsidR="001005A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8C2924"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  <w:t>..........</w:t>
                            </w:r>
                            <w:r w:rsidR="001005A6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 गाउँपालिका/ उप/ महा/ नगरपालिका वडा नं. .... मा मिति .....</w:t>
                            </w:r>
                            <w:r w:rsidR="008C2924"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  <w:t>..................</w:t>
                            </w:r>
                            <w:r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.. मा जन्म भई हाल ....</w:t>
                            </w:r>
                            <w:r w:rsidR="008C2924"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  <w:t>.....................</w:t>
                            </w:r>
                            <w:r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 गाउँपालिका/ उप/ महा/ नगरपालिका वडा नं. ... मा स्थायी रुपमा बसोबास</w:t>
                            </w:r>
                            <w:r w:rsidR="00766155"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 xml:space="preserve"> गरी आएका यसमा लेखिएका श्रीमान/श्रीमती ................</w:t>
                            </w:r>
                            <w:r w:rsidR="008C2924"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  <w:t>...................................</w:t>
                            </w:r>
                            <w:r w:rsidR="00766155"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........ को छोरा/छोरी/पत्नी</w:t>
                            </w:r>
                            <w:r w:rsidR="0027366A"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 xml:space="preserve"> वर्ष ....... को श्री/सुश्री/श्रीमती..................................... लाई म राम्ररी चिन्दछु । उपर्युक्त लेखिए बमोजिमको निजको व्यहोरा मैले जानेबुझेसम्म साँचो हो । निजलाई वंशज/जन्मका आधारले </w:t>
                            </w:r>
                            <w:r w:rsidR="00B8569E" w:rsidRPr="00D825E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नागरिकताको प्रमाण-पत्र दिए हुन्छ । उक्त विवरण झुट्टा ठहरे कानून बमोजिम सहुँला बुझाउँला 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.25pt;margin-top:6.45pt;width:368.75pt;height:15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" fillcolor="white [3212]" stroked="f" strokeweight=".5pt">
                <v:textbox>
                  <w:txbxContent>
                    <w:p w:rsidR="008F40CA" w:rsidRPr="00856953" w:rsidRDefault="008F40CA" w:rsidP="008F40CA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30"/>
                          <w:szCs w:val="30"/>
                          <w:u w:val="single"/>
                        </w:rPr>
                      </w:pPr>
                      <w:r w:rsidRPr="00856953">
                        <w:rPr>
                          <w:rFonts w:ascii="Kokila" w:hAnsi="Kokila" w:cs="Kokila" w:hint="cs"/>
                          <w:sz w:val="30"/>
                          <w:szCs w:val="30"/>
                          <w:u w:val="single"/>
                          <w:cs/>
                        </w:rPr>
                        <w:t>गाउँपालिका/उप/ महा/ नगरपालिकाको सिफारिस</w:t>
                      </w:r>
                    </w:p>
                    <w:p w:rsidR="008F40CA" w:rsidRPr="00D825E7" w:rsidRDefault="008F40CA" w:rsidP="008F40CA">
                      <w:pPr>
                        <w:spacing w:after="0" w:line="240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</w:t>
                      </w:r>
                      <w:r w:rsidR="001005A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.....</w:t>
                      </w:r>
                      <w:r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 xml:space="preserve">.... </w:t>
                      </w:r>
                      <w:r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जिल्ला...</w:t>
                      </w:r>
                      <w:r w:rsidR="001005A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..</w:t>
                      </w:r>
                      <w:r w:rsidR="008C2924">
                        <w:rPr>
                          <w:rFonts w:ascii="Kokila" w:hAnsi="Kokila" w:cs="Kokila"/>
                          <w:sz w:val="30"/>
                          <w:szCs w:val="30"/>
                        </w:rPr>
                        <w:t>..........</w:t>
                      </w:r>
                      <w:r w:rsidR="001005A6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 गाउँपालिका/ उप/ महा/ नगरपालिका वडा नं. .... मा मिति .....</w:t>
                      </w:r>
                      <w:r w:rsidR="008C2924">
                        <w:rPr>
                          <w:rFonts w:ascii="Kokila" w:hAnsi="Kokila" w:cs="Kokila"/>
                          <w:sz w:val="30"/>
                          <w:szCs w:val="30"/>
                        </w:rPr>
                        <w:t>..................</w:t>
                      </w:r>
                      <w:r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.. मा जन्म भई हाल ....</w:t>
                      </w:r>
                      <w:r w:rsidR="008C2924">
                        <w:rPr>
                          <w:rFonts w:ascii="Kokila" w:hAnsi="Kokila" w:cs="Kokila"/>
                          <w:sz w:val="30"/>
                          <w:szCs w:val="30"/>
                        </w:rPr>
                        <w:t>.....................</w:t>
                      </w:r>
                      <w:r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 गाउँपालिका/ उप/ महा/ नगरपालिका वडा नं. ... मा स्थायी रुपमा बसोबास</w:t>
                      </w:r>
                      <w:r w:rsidR="00766155"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 xml:space="preserve"> गरी आएका यसमा लेखिएका श्रीमान/श्रीमती ................</w:t>
                      </w:r>
                      <w:r w:rsidR="008C2924">
                        <w:rPr>
                          <w:rFonts w:ascii="Kokila" w:hAnsi="Kokila" w:cs="Kokila"/>
                          <w:sz w:val="30"/>
                          <w:szCs w:val="30"/>
                        </w:rPr>
                        <w:t>...................................</w:t>
                      </w:r>
                      <w:r w:rsidR="00766155"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........ को छोरा/छोरी/पत्नी</w:t>
                      </w:r>
                      <w:r w:rsidR="0027366A"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 xml:space="preserve"> वर्ष ....... को श्री/सुश्री/श्रीमती..................................... लाई म राम्ररी चिन्दछु । उपर्युक्त लेखिए बमोजिमको निजको व्यहोरा मैले जानेबुझेसम्म साँचो हो । निजलाई वंशज/जन्मका आधारले </w:t>
                      </w:r>
                      <w:r w:rsidR="00B8569E" w:rsidRPr="00D825E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नागरिकताको प्रमाण-पत्र दिए हुन्छ । उक्त विवरण झुट्टा ठहरे कानून बमोजिम सहुँला बुझाउँला ।</w:t>
                      </w:r>
                    </w:p>
                  </w:txbxContent>
                </v:textbox>
              </v:shape>
            </w:pict>
          </mc:Fallback>
        </mc:AlternateContent>
      </w:r>
    </w:p>
    <w:p w:rsidR="001D1B9E" w:rsidRDefault="00FA1C25" w:rsidP="00C91B07">
      <w:pPr>
        <w:tabs>
          <w:tab w:val="left" w:pos="7740"/>
        </w:tabs>
        <w:spacing w:after="0" w:line="240" w:lineRule="auto"/>
        <w:ind w:left="5760" w:firstLine="72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ab/>
      </w:r>
      <w:r w:rsidR="001D1B9E">
        <w:rPr>
          <w:rFonts w:ascii="Kokila" w:hAnsi="Kokila" w:cs="Kokila" w:hint="cs"/>
          <w:sz w:val="32"/>
          <w:szCs w:val="32"/>
          <w:cs/>
        </w:rPr>
        <w:t>भवदीय</w:t>
      </w:r>
      <w:r w:rsidR="00C75655">
        <w:rPr>
          <w:rFonts w:ascii="Kokila" w:hAnsi="Kokila" w:cs="Kokila"/>
          <w:sz w:val="32"/>
          <w:szCs w:val="32"/>
        </w:rPr>
        <w:t>,</w:t>
      </w:r>
    </w:p>
    <w:p w:rsidR="001D1B9E" w:rsidRDefault="00982D0B" w:rsidP="00C91B07">
      <w:pPr>
        <w:tabs>
          <w:tab w:val="left" w:pos="7740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ab/>
      </w:r>
      <w:r w:rsidR="001D1B9E">
        <w:rPr>
          <w:rFonts w:ascii="Kokila" w:hAnsi="Kokila" w:cs="Kokila" w:hint="cs"/>
          <w:sz w:val="32"/>
          <w:szCs w:val="32"/>
          <w:cs/>
        </w:rPr>
        <w:t>निवेदकको दस्तखतः</w:t>
      </w:r>
    </w:p>
    <w:p w:rsidR="00D02BF6" w:rsidRDefault="008C355B" w:rsidP="00C91B07">
      <w:pPr>
        <w:tabs>
          <w:tab w:val="left" w:pos="7740"/>
        </w:tabs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ab/>
      </w:r>
      <w:r w:rsidR="001D1B9E">
        <w:rPr>
          <w:rFonts w:ascii="Kokila" w:hAnsi="Kokila" w:cs="Kokila" w:hint="cs"/>
          <w:sz w:val="32"/>
          <w:szCs w:val="32"/>
          <w:cs/>
        </w:rPr>
        <w:t>मितिः</w:t>
      </w:r>
    </w:p>
    <w:p w:rsidR="00C82AC6" w:rsidRPr="00325747" w:rsidRDefault="00FA1C25" w:rsidP="00FA1C25">
      <w:pPr>
        <w:tabs>
          <w:tab w:val="left" w:pos="6480"/>
        </w:tabs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325747">
        <w:rPr>
          <w:rFonts w:ascii="Kokila" w:hAnsi="Kokila" w:cs="Kokila" w:hint="cs"/>
          <w:sz w:val="30"/>
          <w:szCs w:val="30"/>
          <w:cs/>
        </w:rPr>
        <w:tab/>
      </w:r>
      <w:r w:rsidR="008F40CA" w:rsidRPr="00325747">
        <w:rPr>
          <w:rFonts w:ascii="Kokila" w:hAnsi="Kokila" w:cs="Kokila" w:hint="cs"/>
          <w:sz w:val="30"/>
          <w:szCs w:val="30"/>
          <w:cs/>
        </w:rPr>
        <w:tab/>
      </w:r>
      <w:r w:rsidR="008F40CA" w:rsidRPr="00325747">
        <w:rPr>
          <w:rFonts w:ascii="Kokila" w:hAnsi="Kokila" w:cs="Kokila" w:hint="cs"/>
          <w:sz w:val="30"/>
          <w:szCs w:val="30"/>
          <w:cs/>
        </w:rPr>
        <w:tab/>
        <w:t xml:space="preserve">     </w:t>
      </w:r>
      <w:r w:rsidR="00C657EF" w:rsidRPr="00325747">
        <w:rPr>
          <w:rFonts w:ascii="Kokila" w:hAnsi="Kokila" w:cs="Kokila" w:hint="cs"/>
          <w:sz w:val="30"/>
          <w:szCs w:val="30"/>
          <w:cs/>
        </w:rPr>
        <w:t xml:space="preserve"> </w:t>
      </w:r>
      <w:r w:rsidR="00C82AC6" w:rsidRPr="00325747">
        <w:rPr>
          <w:rFonts w:ascii="Kokila" w:hAnsi="Kokila" w:cs="Kokila" w:hint="cs"/>
          <w:sz w:val="30"/>
          <w:szCs w:val="30"/>
          <w:cs/>
        </w:rPr>
        <w:t>औंठाको छाप</w:t>
      </w:r>
    </w:p>
    <w:tbl>
      <w:tblPr>
        <w:tblStyle w:val="TableGrid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1084"/>
        <w:gridCol w:w="1155"/>
      </w:tblGrid>
      <w:tr w:rsidR="00C82AC6" w:rsidTr="00A337E1">
        <w:trPr>
          <w:trHeight w:val="435"/>
        </w:trPr>
        <w:tc>
          <w:tcPr>
            <w:tcW w:w="1084" w:type="dxa"/>
          </w:tcPr>
          <w:p w:rsidR="00C82AC6" w:rsidRPr="00325747" w:rsidRDefault="00C82AC6" w:rsidP="00FA1C25">
            <w:pPr>
              <w:tabs>
                <w:tab w:val="left" w:pos="7290"/>
              </w:tabs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5747">
              <w:rPr>
                <w:rFonts w:ascii="Kokila" w:hAnsi="Kokila" w:cs="Kokila" w:hint="cs"/>
                <w:sz w:val="30"/>
                <w:szCs w:val="30"/>
                <w:cs/>
              </w:rPr>
              <w:t>दायाँ</w:t>
            </w:r>
          </w:p>
        </w:tc>
        <w:tc>
          <w:tcPr>
            <w:tcW w:w="1155" w:type="dxa"/>
          </w:tcPr>
          <w:p w:rsidR="00C82AC6" w:rsidRPr="00325747" w:rsidRDefault="00C82AC6" w:rsidP="00FA1C25">
            <w:pPr>
              <w:tabs>
                <w:tab w:val="left" w:pos="7290"/>
              </w:tabs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325747">
              <w:rPr>
                <w:rFonts w:ascii="Kokila" w:hAnsi="Kokila" w:cs="Kokila" w:hint="cs"/>
                <w:sz w:val="30"/>
                <w:szCs w:val="30"/>
                <w:cs/>
              </w:rPr>
              <w:t>बायाँ</w:t>
            </w:r>
          </w:p>
        </w:tc>
      </w:tr>
      <w:tr w:rsidR="00C82AC6" w:rsidTr="00A337E1">
        <w:trPr>
          <w:trHeight w:val="960"/>
        </w:trPr>
        <w:tc>
          <w:tcPr>
            <w:tcW w:w="1084" w:type="dxa"/>
          </w:tcPr>
          <w:p w:rsidR="00C82AC6" w:rsidRDefault="00C82AC6" w:rsidP="00FA1C25">
            <w:pPr>
              <w:tabs>
                <w:tab w:val="left" w:pos="729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  <w:tc>
          <w:tcPr>
            <w:tcW w:w="1155" w:type="dxa"/>
          </w:tcPr>
          <w:p w:rsidR="00C82AC6" w:rsidRDefault="00C82AC6" w:rsidP="00FA1C25">
            <w:pPr>
              <w:tabs>
                <w:tab w:val="left" w:pos="7290"/>
              </w:tabs>
              <w:jc w:val="both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:rsidR="0036361B" w:rsidRPr="00AD1DB7" w:rsidRDefault="0036361B" w:rsidP="0036361B">
      <w:pPr>
        <w:spacing w:after="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:rsidR="0093450E" w:rsidRDefault="0093450E" w:rsidP="00C75655">
      <w:pPr>
        <w:tabs>
          <w:tab w:val="left" w:pos="7290"/>
        </w:tabs>
        <w:spacing w:after="0" w:line="240" w:lineRule="auto"/>
        <w:jc w:val="both"/>
        <w:rPr>
          <w:rFonts w:ascii="Kokila" w:hAnsi="Kokila" w:cs="Kokila"/>
          <w:sz w:val="32"/>
          <w:szCs w:val="32"/>
          <w:cs/>
        </w:rPr>
      </w:pPr>
    </w:p>
    <w:p w:rsidR="0093450E" w:rsidRDefault="0093450E" w:rsidP="0093450E">
      <w:pPr>
        <w:rPr>
          <w:rFonts w:ascii="Kokila" w:hAnsi="Kokila" w:cs="Kokila"/>
          <w:sz w:val="32"/>
          <w:szCs w:val="32"/>
          <w:cs/>
        </w:rPr>
      </w:pPr>
    </w:p>
    <w:p w:rsidR="001D1B9E" w:rsidRPr="005308EA" w:rsidRDefault="005308EA" w:rsidP="0093450E">
      <w:pPr>
        <w:tabs>
          <w:tab w:val="left" w:pos="5347"/>
        </w:tabs>
        <w:rPr>
          <w:rFonts w:ascii="Kokila" w:hAnsi="Kokila" w:cs="Kokila"/>
          <w:sz w:val="6"/>
          <w:szCs w:val="6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7591" wp14:editId="1B77F11A">
                <wp:simplePos x="0" y="0"/>
                <wp:positionH relativeFrom="column">
                  <wp:posOffset>71120</wp:posOffset>
                </wp:positionH>
                <wp:positionV relativeFrom="paragraph">
                  <wp:posOffset>121920</wp:posOffset>
                </wp:positionV>
                <wp:extent cx="1725295" cy="659765"/>
                <wp:effectExtent l="0" t="0" r="825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598" w:rsidRDefault="00286598" w:rsidP="005D51F6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मितिः</w:t>
                            </w:r>
                          </w:p>
                          <w:p w:rsidR="00286598" w:rsidRDefault="00286598" w:rsidP="005D51F6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कार्यालयको नाम र छापः</w:t>
                            </w:r>
                          </w:p>
                          <w:p w:rsidR="00286598" w:rsidRDefault="00286598" w:rsidP="008F40CA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6pt;margin-top:9.6pt;width:135.8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" fillcolor="white [3212]" stroked="f" strokeweight=".5pt">
                <v:textbox>
                  <w:txbxContent>
                    <w:p w:rsidR="00286598" w:rsidRDefault="00286598" w:rsidP="005D51F6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मितिः</w:t>
                      </w:r>
                    </w:p>
                    <w:p w:rsidR="00286598" w:rsidRDefault="00286598" w:rsidP="005D51F6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कार्यालयको नाम र छापः</w:t>
                      </w:r>
                    </w:p>
                    <w:p w:rsidR="00286598" w:rsidRDefault="00286598" w:rsidP="008F40CA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9397A" wp14:editId="56CEF5A7">
                <wp:simplePos x="0" y="0"/>
                <wp:positionH relativeFrom="column">
                  <wp:posOffset>4704080</wp:posOffset>
                </wp:positionH>
                <wp:positionV relativeFrom="paragraph">
                  <wp:posOffset>175260</wp:posOffset>
                </wp:positionV>
                <wp:extent cx="1725295" cy="104902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1049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1F6" w:rsidRPr="00325747" w:rsidRDefault="005D51F6" w:rsidP="005D51F6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</w:pPr>
                            <w:r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सिफारिस गर्नेकोः</w:t>
                            </w:r>
                          </w:p>
                          <w:p w:rsidR="005D51F6" w:rsidRPr="00325747" w:rsidRDefault="005D51F6" w:rsidP="005D51F6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</w:pPr>
                            <w:r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दस्तखतः........................</w:t>
                            </w:r>
                          </w:p>
                          <w:p w:rsidR="003509D7" w:rsidRPr="00325747" w:rsidRDefault="003509D7" w:rsidP="005D51F6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0"/>
                                <w:szCs w:val="30"/>
                              </w:rPr>
                            </w:pPr>
                            <w:r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नामथरः...........................</w:t>
                            </w:r>
                          </w:p>
                          <w:p w:rsidR="005D51F6" w:rsidRPr="00325747" w:rsidRDefault="003509D7" w:rsidP="008F40CA">
                            <w:pPr>
                              <w:spacing w:after="0" w:line="240" w:lineRule="auto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पदः............</w:t>
                            </w:r>
                            <w:r w:rsidR="009A363D"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...</w:t>
                            </w:r>
                            <w:r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70.4pt;margin-top:13.8pt;width:135.8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" fillcolor="white [3212]" stroked="f" strokeweight=".5pt">
                <v:textbox>
                  <w:txbxContent>
                    <w:p w:rsidR="005D51F6" w:rsidRPr="00325747" w:rsidRDefault="005D51F6" w:rsidP="005D51F6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 w:val="30"/>
                          <w:szCs w:val="30"/>
                        </w:rPr>
                      </w:pPr>
                      <w:r w:rsidRPr="0032574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सिफारिस गर्नेकोः</w:t>
                      </w:r>
                    </w:p>
                    <w:p w:rsidR="005D51F6" w:rsidRPr="00325747" w:rsidRDefault="005D51F6" w:rsidP="005D51F6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 w:val="30"/>
                          <w:szCs w:val="30"/>
                        </w:rPr>
                      </w:pPr>
                      <w:r w:rsidRPr="0032574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दस्तखतः........................</w:t>
                      </w:r>
                    </w:p>
                    <w:p w:rsidR="003509D7" w:rsidRPr="00325747" w:rsidRDefault="003509D7" w:rsidP="005D51F6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 w:val="30"/>
                          <w:szCs w:val="30"/>
                        </w:rPr>
                      </w:pPr>
                      <w:r w:rsidRPr="0032574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नामथरः...........................</w:t>
                      </w:r>
                    </w:p>
                    <w:p w:rsidR="005D51F6" w:rsidRPr="00325747" w:rsidRDefault="003509D7" w:rsidP="008F40CA">
                      <w:pPr>
                        <w:spacing w:after="0" w:line="240" w:lineRule="auto"/>
                        <w:jc w:val="both"/>
                        <w:rPr>
                          <w:sz w:val="30"/>
                          <w:szCs w:val="30"/>
                        </w:rPr>
                      </w:pPr>
                      <w:r w:rsidRPr="0032574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पदः............</w:t>
                      </w:r>
                      <w:r w:rsidR="009A363D" w:rsidRPr="0032574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...</w:t>
                      </w:r>
                      <w:r w:rsidRPr="00325747">
                        <w:rPr>
                          <w:rFonts w:ascii="Kokila" w:hAnsi="Kokila" w:cs="Kokila" w:hint="cs"/>
                          <w:sz w:val="30"/>
                          <w:szCs w:val="30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450E" w:rsidRPr="005308EA">
        <w:rPr>
          <w:rFonts w:ascii="Kokila" w:hAnsi="Kokila" w:cs="Kokila"/>
          <w:sz w:val="6"/>
          <w:szCs w:val="6"/>
          <w:cs/>
        </w:rPr>
        <w:tab/>
      </w:r>
    </w:p>
    <w:p w:rsidR="0093450E" w:rsidRDefault="0093450E" w:rsidP="0093450E">
      <w:pPr>
        <w:tabs>
          <w:tab w:val="left" w:pos="5347"/>
        </w:tabs>
        <w:rPr>
          <w:rFonts w:ascii="Kokila" w:hAnsi="Kokila" w:cs="Kokila"/>
          <w:sz w:val="32"/>
          <w:szCs w:val="32"/>
        </w:rPr>
      </w:pPr>
    </w:p>
    <w:p w:rsidR="0093450E" w:rsidRDefault="0093450E" w:rsidP="0093450E">
      <w:pPr>
        <w:tabs>
          <w:tab w:val="left" w:pos="5347"/>
        </w:tabs>
        <w:rPr>
          <w:rFonts w:ascii="Kokila" w:hAnsi="Kokila" w:cs="Kokila"/>
          <w:sz w:val="32"/>
          <w:szCs w:val="32"/>
        </w:rPr>
      </w:pPr>
    </w:p>
    <w:p w:rsidR="00E46C56" w:rsidRPr="005D27A0" w:rsidRDefault="00E46C56" w:rsidP="00FA358A">
      <w:pPr>
        <w:spacing w:after="0"/>
        <w:jc w:val="center"/>
        <w:rPr>
          <w:rFonts w:ascii="Kokila" w:hAnsi="Kokila" w:cs="Kokila"/>
          <w:sz w:val="32"/>
          <w:szCs w:val="32"/>
        </w:rPr>
      </w:pPr>
      <w:r w:rsidRPr="005D27A0">
        <w:rPr>
          <w:rFonts w:ascii="Kokila" w:hAnsi="Kokila" w:cs="Kokila" w:hint="cs"/>
          <w:sz w:val="32"/>
          <w:szCs w:val="32"/>
          <w:cs/>
        </w:rPr>
        <w:t>कार्यालयले भर्ने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4428"/>
      </w:tblGrid>
      <w:tr w:rsidR="005D27A0" w:rsidRPr="005D27A0" w:rsidTr="00911F15">
        <w:tc>
          <w:tcPr>
            <w:tcW w:w="5598" w:type="dxa"/>
          </w:tcPr>
          <w:p w:rsidR="00E46C56" w:rsidRPr="005D27A0" w:rsidRDefault="00507FD5" w:rsidP="00911F15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>निवेदक/निवेदि</w:t>
            </w:r>
            <w:r w:rsidR="00E46C56" w:rsidRPr="005D27A0">
              <w:rPr>
                <w:rFonts w:ascii="Kokila" w:hAnsi="Kokila" w:cs="Kokila" w:hint="cs"/>
                <w:sz w:val="30"/>
                <w:szCs w:val="30"/>
                <w:cs/>
              </w:rPr>
              <w:t>का</w:t>
            </w:r>
            <w:r w:rsidR="00A83663" w:rsidRPr="005D27A0">
              <w:rPr>
                <w:rFonts w:ascii="Kokila" w:hAnsi="Kokila" w:cs="Kokila" w:hint="cs"/>
                <w:sz w:val="30"/>
                <w:szCs w:val="30"/>
                <w:cs/>
              </w:rPr>
              <w:t>................................................ मेरो आफ्नो ....................... नाताका हुन् । निजलाई वंशजको नाताले/जन्मको आधारले नेपाली नागरिकताको प्रमाण-पत्र दिएमा पछिसम्म फरक पर्नेछैन । फरक परेमा का</w:t>
            </w:r>
            <w:r w:rsidR="00F96DB7" w:rsidRPr="005D27A0">
              <w:rPr>
                <w:rFonts w:ascii="Kokila" w:hAnsi="Kokila" w:cs="Kokila" w:hint="cs"/>
                <w:sz w:val="30"/>
                <w:szCs w:val="30"/>
                <w:cs/>
              </w:rPr>
              <w:t xml:space="preserve">नून बमोजिम सहुँला बुझाउँला भनी कार्यालयमा </w:t>
            </w:r>
            <w:r w:rsidR="00416936" w:rsidRPr="005D27A0">
              <w:rPr>
                <w:rFonts w:ascii="Kokila" w:hAnsi="Kokila" w:cs="Kokila" w:hint="cs"/>
                <w:sz w:val="30"/>
                <w:szCs w:val="30"/>
                <w:cs/>
              </w:rPr>
              <w:t xml:space="preserve">उपस्थित भई सनाखत सहिछाप गर्नेको </w:t>
            </w:r>
          </w:p>
          <w:p w:rsidR="00416936" w:rsidRPr="005D27A0" w:rsidRDefault="00416936">
            <w:pPr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>ना</w:t>
            </w:r>
            <w:r w:rsidR="002204C1" w:rsidRPr="005D27A0">
              <w:rPr>
                <w:rFonts w:ascii="Kokila" w:hAnsi="Kokila" w:cs="Kokila" w:hint="cs"/>
                <w:sz w:val="30"/>
                <w:szCs w:val="30"/>
                <w:cs/>
              </w:rPr>
              <w:t>मथरः</w:t>
            </w:r>
          </w:p>
          <w:p w:rsidR="00416936" w:rsidRPr="005D27A0" w:rsidRDefault="00416936">
            <w:pPr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>ना.प्र.प.नं.</w:t>
            </w:r>
          </w:p>
          <w:p w:rsidR="00416936" w:rsidRPr="005D27A0" w:rsidRDefault="00416936" w:rsidP="00F55A16">
            <w:pPr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>मितिः</w:t>
            </w:r>
            <w:r w:rsidR="00F55A16" w:rsidRPr="005D27A0">
              <w:rPr>
                <w:rFonts w:ascii="Kokila" w:hAnsi="Kokila" w:cs="Kokila" w:hint="cs"/>
                <w:sz w:val="30"/>
                <w:szCs w:val="30"/>
                <w:cs/>
              </w:rPr>
              <w:t xml:space="preserve"> </w:t>
            </w:r>
            <w:r w:rsidR="00F55A16"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="00F55A16"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="00F55A16"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="00F55A16"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="00F55A16" w:rsidRPr="005D27A0">
              <w:rPr>
                <w:rFonts w:ascii="Kokila" w:hAnsi="Kokila" w:cs="Kokila" w:hint="cs"/>
                <w:sz w:val="30"/>
                <w:szCs w:val="30"/>
                <w:cs/>
              </w:rPr>
              <w:t>सहिछापः</w:t>
            </w:r>
          </w:p>
        </w:tc>
        <w:tc>
          <w:tcPr>
            <w:tcW w:w="4428" w:type="dxa"/>
          </w:tcPr>
          <w:p w:rsidR="00E46C56" w:rsidRPr="005D27A0" w:rsidRDefault="00416936" w:rsidP="00911F15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>माथिको विवरण बमोजिम मेरो रोहबरमा सनाखत सहिछाप भएको ठिक साँचो हो । माथिको विवरण ठिक दुरुस्त छ । फरक छैन । फरक परेमा कानून बमोजिम सहन बुझाउन मञ्जुर छु भनी सहिछाप गर्ने निवेदकको</w:t>
            </w:r>
          </w:p>
          <w:p w:rsidR="00416936" w:rsidRPr="005D27A0" w:rsidRDefault="00416936">
            <w:pPr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>नामथरः</w:t>
            </w:r>
          </w:p>
          <w:p w:rsidR="00416936" w:rsidRPr="005D27A0" w:rsidRDefault="00F55A16">
            <w:pPr>
              <w:rPr>
                <w:rFonts w:ascii="Kokila" w:hAnsi="Kokila" w:cs="Kokila"/>
                <w:sz w:val="30"/>
                <w:szCs w:val="30"/>
              </w:rPr>
            </w:pPr>
            <w:r w:rsidRPr="005D27A0">
              <w:rPr>
                <w:rFonts w:ascii="Kokila" w:hAnsi="Kokila" w:cs="Kokila" w:hint="cs"/>
                <w:sz w:val="30"/>
                <w:szCs w:val="30"/>
                <w:cs/>
              </w:rPr>
              <w:t xml:space="preserve">मितिः </w:t>
            </w:r>
            <w:r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Pr="005D27A0">
              <w:rPr>
                <w:rFonts w:ascii="Kokila" w:hAnsi="Kokila" w:cs="Kokila"/>
                <w:sz w:val="30"/>
                <w:szCs w:val="30"/>
              </w:rPr>
              <w:tab/>
            </w:r>
            <w:r w:rsidR="00416936" w:rsidRPr="005D27A0">
              <w:rPr>
                <w:rFonts w:ascii="Kokila" w:hAnsi="Kokila" w:cs="Kokila" w:hint="cs"/>
                <w:sz w:val="30"/>
                <w:szCs w:val="30"/>
                <w:cs/>
              </w:rPr>
              <w:t>सहिछापः</w:t>
            </w:r>
          </w:p>
          <w:p w:rsidR="00416936" w:rsidRPr="005D27A0" w:rsidRDefault="00416936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:rsidR="00135EAF" w:rsidRDefault="00135EAF" w:rsidP="00BC68BF">
      <w:p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2FCEE" wp14:editId="599E1A90">
                <wp:simplePos x="0" y="0"/>
                <wp:positionH relativeFrom="column">
                  <wp:posOffset>-9525</wp:posOffset>
                </wp:positionH>
                <wp:positionV relativeFrom="paragraph">
                  <wp:posOffset>257810</wp:posOffset>
                </wp:positionV>
                <wp:extent cx="6130290" cy="1542415"/>
                <wp:effectExtent l="0" t="0" r="2286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54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50E" w:rsidRPr="00325747" w:rsidRDefault="009E3BD7" w:rsidP="009E3BD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25747">
                              <w:rPr>
                                <w:rFonts w:ascii="Kokila" w:hAnsi="Kokila" w:cs="Kokila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सर्जमिनमा बस्नेको नामथर र ठेगाना</w:t>
                            </w:r>
                          </w:p>
                          <w:p w:rsidR="00D9263D" w:rsidRDefault="00D9263D" w:rsidP="00D9263D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१.</w:t>
                            </w:r>
                          </w:p>
                          <w:p w:rsidR="00D9263D" w:rsidRDefault="00D9263D" w:rsidP="00D9263D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२.</w:t>
                            </w:r>
                          </w:p>
                          <w:p w:rsidR="00D9263D" w:rsidRDefault="00D9263D" w:rsidP="00D9263D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३.</w:t>
                            </w:r>
                          </w:p>
                          <w:p w:rsidR="00D9263D" w:rsidRDefault="00D9263D" w:rsidP="00D9263D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४.</w:t>
                            </w:r>
                          </w:p>
                          <w:p w:rsidR="00D9263D" w:rsidRDefault="00D9263D" w:rsidP="00D9263D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५.</w:t>
                            </w:r>
                          </w:p>
                          <w:p w:rsidR="0093450E" w:rsidRDefault="0093450E" w:rsidP="008F40CA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75pt;margin-top:20.3pt;width:482.7pt;height:1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" fillcolor="white [3212]" strokecolor="black [3213]" strokeweight=".5pt">
                <v:textbox>
                  <w:txbxContent>
                    <w:p w:rsidR="0093450E" w:rsidRPr="00325747" w:rsidRDefault="009E3BD7" w:rsidP="009E3BD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30"/>
                          <w:szCs w:val="30"/>
                          <w:u w:val="single"/>
                        </w:rPr>
                      </w:pPr>
                      <w:r w:rsidRPr="00325747">
                        <w:rPr>
                          <w:rFonts w:ascii="Kokila" w:hAnsi="Kokila" w:cs="Kokila" w:hint="cs"/>
                          <w:sz w:val="30"/>
                          <w:szCs w:val="30"/>
                          <w:u w:val="single"/>
                          <w:cs/>
                        </w:rPr>
                        <w:t>सर्जमिनमा बस्नेको नामथर र ठेगाना</w:t>
                      </w:r>
                    </w:p>
                    <w:p w:rsidR="00D9263D" w:rsidRDefault="00D9263D" w:rsidP="00D9263D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१.</w:t>
                      </w:r>
                    </w:p>
                    <w:p w:rsidR="00D9263D" w:rsidRDefault="00D9263D" w:rsidP="00D9263D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२.</w:t>
                      </w:r>
                    </w:p>
                    <w:p w:rsidR="00D9263D" w:rsidRDefault="00D9263D" w:rsidP="00D9263D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३.</w:t>
                      </w:r>
                    </w:p>
                    <w:p w:rsidR="00D9263D" w:rsidRDefault="00D9263D" w:rsidP="00D9263D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४.</w:t>
                      </w:r>
                    </w:p>
                    <w:p w:rsidR="00D9263D" w:rsidRDefault="00D9263D" w:rsidP="00D9263D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५.</w:t>
                      </w:r>
                    </w:p>
                    <w:p w:rsidR="0093450E" w:rsidRDefault="0093450E" w:rsidP="008F40CA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35EAF" w:rsidRDefault="00135EAF" w:rsidP="00BC68BF">
      <w:pPr>
        <w:rPr>
          <w:rFonts w:ascii="Kokila" w:hAnsi="Kokila" w:cs="Kokila"/>
          <w:sz w:val="32"/>
          <w:szCs w:val="32"/>
        </w:rPr>
      </w:pPr>
    </w:p>
    <w:p w:rsidR="00135EAF" w:rsidRDefault="00135EAF" w:rsidP="00BC68BF">
      <w:pPr>
        <w:rPr>
          <w:rFonts w:ascii="Kokila" w:hAnsi="Kokila" w:cs="Kokila"/>
          <w:sz w:val="32"/>
          <w:szCs w:val="32"/>
        </w:rPr>
      </w:pPr>
    </w:p>
    <w:p w:rsidR="00135EAF" w:rsidRDefault="00135EAF" w:rsidP="00BC68BF">
      <w:pPr>
        <w:rPr>
          <w:rFonts w:ascii="Kokila" w:hAnsi="Kokila" w:cs="Kokila"/>
          <w:sz w:val="32"/>
          <w:szCs w:val="32"/>
        </w:rPr>
      </w:pPr>
    </w:p>
    <w:p w:rsidR="00135EAF" w:rsidRDefault="00135EAF" w:rsidP="00BC68BF">
      <w:pPr>
        <w:rPr>
          <w:rFonts w:ascii="Kokila" w:hAnsi="Kokila" w:cs="Kokila"/>
          <w:sz w:val="32"/>
          <w:szCs w:val="32"/>
        </w:rPr>
      </w:pPr>
    </w:p>
    <w:p w:rsidR="00135EAF" w:rsidRDefault="00135EAF" w:rsidP="00DD3732">
      <w:p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DF9EE" wp14:editId="1319DD5B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6130290" cy="1113155"/>
                <wp:effectExtent l="0" t="0" r="2286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113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BD7" w:rsidRDefault="00D9263D" w:rsidP="009E3BD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D3732"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सनाखत गर्ने व्यक्तिको</w:t>
                            </w:r>
                            <w:r w:rsidR="009E3BD7" w:rsidRPr="00DD3732"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नामथर र ठेगाना</w:t>
                            </w:r>
                          </w:p>
                          <w:p w:rsidR="00DD3732" w:rsidRDefault="00DD3732" w:rsidP="00DD3732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१.</w:t>
                            </w:r>
                          </w:p>
                          <w:p w:rsidR="00DD3732" w:rsidRDefault="00DD3732" w:rsidP="00DD3732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२.</w:t>
                            </w:r>
                          </w:p>
                          <w:p w:rsidR="00DD3732" w:rsidRDefault="00DD3732" w:rsidP="00DD3732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 w:val="32"/>
                                <w:szCs w:val="32"/>
                                <w:cs/>
                              </w:rPr>
                              <w:t>३.</w:t>
                            </w:r>
                          </w:p>
                          <w:p w:rsidR="00DD3732" w:rsidRPr="00DD3732" w:rsidRDefault="00DD3732" w:rsidP="009E3BD7">
                            <w:pPr>
                              <w:spacing w:after="0" w:line="240" w:lineRule="auto"/>
                              <w:jc w:val="center"/>
                              <w:rPr>
                                <w:rFonts w:ascii="Kokila" w:hAnsi="Kokila" w:cs="Kokila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E3BD7" w:rsidRDefault="009E3BD7" w:rsidP="008F40CA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18.25pt;width:482.7pt;height:8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" fillcolor="white [3212]" strokecolor="black [3213]" strokeweight=".5pt">
                <v:textbox>
                  <w:txbxContent>
                    <w:p w:rsidR="009E3BD7" w:rsidRDefault="00D9263D" w:rsidP="009E3BD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32"/>
                          <w:szCs w:val="32"/>
                          <w:u w:val="single"/>
                        </w:rPr>
                      </w:pPr>
                      <w:r w:rsidRPr="00DD3732">
                        <w:rPr>
                          <w:rFonts w:ascii="Kokila" w:hAnsi="Kokila" w:cs="Kokila" w:hint="cs"/>
                          <w:sz w:val="32"/>
                          <w:szCs w:val="32"/>
                          <w:u w:val="single"/>
                          <w:cs/>
                        </w:rPr>
                        <w:t>सनाखत गर्ने व्यक्तिको</w:t>
                      </w:r>
                      <w:r w:rsidR="009E3BD7" w:rsidRPr="00DD3732">
                        <w:rPr>
                          <w:rFonts w:ascii="Kokila" w:hAnsi="Kokila" w:cs="Kokila" w:hint="cs"/>
                          <w:sz w:val="32"/>
                          <w:szCs w:val="32"/>
                          <w:u w:val="single"/>
                          <w:cs/>
                        </w:rPr>
                        <w:t xml:space="preserve"> नामथर र ठेगाना</w:t>
                      </w:r>
                    </w:p>
                    <w:p w:rsidR="00DD3732" w:rsidRDefault="00DD3732" w:rsidP="00DD3732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१.</w:t>
                      </w:r>
                    </w:p>
                    <w:p w:rsidR="00DD3732" w:rsidRDefault="00DD3732" w:rsidP="00DD3732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२.</w:t>
                      </w:r>
                    </w:p>
                    <w:p w:rsidR="00DD3732" w:rsidRDefault="00DD3732" w:rsidP="00DD3732">
                      <w:pPr>
                        <w:spacing w:after="0" w:line="240" w:lineRule="auto"/>
                        <w:jc w:val="both"/>
                        <w:rPr>
                          <w:rFonts w:ascii="Kokila" w:hAnsi="Kokila" w:cs="Kokila"/>
                          <w:sz w:val="32"/>
                          <w:szCs w:val="32"/>
                        </w:rPr>
                      </w:pPr>
                      <w:r>
                        <w:rPr>
                          <w:rFonts w:ascii="Kokila" w:hAnsi="Kokila" w:cs="Kokila" w:hint="cs"/>
                          <w:sz w:val="32"/>
                          <w:szCs w:val="32"/>
                          <w:cs/>
                        </w:rPr>
                        <w:t>३.</w:t>
                      </w:r>
                    </w:p>
                    <w:p w:rsidR="00DD3732" w:rsidRPr="00DD3732" w:rsidRDefault="00DD3732" w:rsidP="009E3BD7">
                      <w:pPr>
                        <w:spacing w:after="0" w:line="240" w:lineRule="auto"/>
                        <w:jc w:val="center"/>
                        <w:rPr>
                          <w:rFonts w:ascii="Kokila" w:hAnsi="Kokila" w:cs="Kokila"/>
                          <w:sz w:val="32"/>
                          <w:szCs w:val="32"/>
                          <w:u w:val="single"/>
                        </w:rPr>
                      </w:pPr>
                    </w:p>
                    <w:p w:rsidR="009E3BD7" w:rsidRDefault="009E3BD7" w:rsidP="008F40CA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35EAF" w:rsidRDefault="00135EAF" w:rsidP="00DD3732">
      <w:pPr>
        <w:rPr>
          <w:rFonts w:ascii="Kokila" w:hAnsi="Kokila" w:cs="Kokila"/>
          <w:sz w:val="32"/>
          <w:szCs w:val="32"/>
        </w:rPr>
      </w:pPr>
    </w:p>
    <w:p w:rsidR="00135EAF" w:rsidRDefault="00135EAF" w:rsidP="00DD3732">
      <w:pPr>
        <w:rPr>
          <w:rFonts w:ascii="Kokila" w:hAnsi="Kokila" w:cs="Kokila"/>
          <w:sz w:val="32"/>
          <w:szCs w:val="32"/>
        </w:rPr>
      </w:pPr>
    </w:p>
    <w:p w:rsidR="00135EAF" w:rsidRDefault="00135EAF" w:rsidP="00DD3732">
      <w:pPr>
        <w:rPr>
          <w:rFonts w:ascii="Kokila" w:hAnsi="Kokila" w:cs="Kokila"/>
          <w:sz w:val="32"/>
          <w:szCs w:val="32"/>
        </w:rPr>
      </w:pPr>
    </w:p>
    <w:p w:rsidR="00DD3732" w:rsidRPr="00EA0028" w:rsidRDefault="00DD3732" w:rsidP="00DD3732">
      <w:pPr>
        <w:rPr>
          <w:rFonts w:ascii="Kokila" w:hAnsi="Kokila" w:cs="Kokila"/>
          <w:sz w:val="12"/>
          <w:szCs w:val="12"/>
          <w:cs/>
        </w:rPr>
      </w:pPr>
      <w:bookmarkStart w:id="0" w:name="_GoBack"/>
      <w:bookmarkEnd w:id="0"/>
    </w:p>
    <w:p w:rsidR="006E0B88" w:rsidRPr="0006357E" w:rsidRDefault="006E0B88" w:rsidP="006E0B88">
      <w:pPr>
        <w:jc w:val="center"/>
        <w:rPr>
          <w:rFonts w:ascii="Kokila" w:hAnsi="Kokila" w:cs="Kokila"/>
          <w:sz w:val="32"/>
          <w:szCs w:val="32"/>
          <w:u w:val="single"/>
        </w:rPr>
      </w:pPr>
      <w:r w:rsidRPr="0006357E">
        <w:rPr>
          <w:rFonts w:ascii="Kokila" w:hAnsi="Kokila" w:cs="Kokila" w:hint="cs"/>
          <w:sz w:val="32"/>
          <w:szCs w:val="32"/>
          <w:u w:val="single"/>
          <w:cs/>
        </w:rPr>
        <w:t>निर्णयः</w:t>
      </w:r>
    </w:p>
    <w:p w:rsidR="0093450E" w:rsidRDefault="00DD3732" w:rsidP="0006357E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यो अनुसूचीमा भएको सिफारिस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="006E0B88">
        <w:rPr>
          <w:rFonts w:ascii="Kokila" w:hAnsi="Kokila" w:cs="Kokila" w:hint="cs"/>
          <w:sz w:val="32"/>
          <w:szCs w:val="32"/>
          <w:cs/>
        </w:rPr>
        <w:t xml:space="preserve">निवेदकको ............................................ को सनाखत सहिछाप र संलग्न निम्न प्रमाणहरुको </w:t>
      </w:r>
      <w:r w:rsidR="00933FE3">
        <w:rPr>
          <w:rFonts w:ascii="Kokila" w:hAnsi="Kokila" w:cs="Kokila" w:hint="cs"/>
          <w:sz w:val="32"/>
          <w:szCs w:val="32"/>
          <w:cs/>
        </w:rPr>
        <w:t xml:space="preserve">आधारमा निवेदकलाई वंशजको नाताले/जन्मको आधारले नेपाली नागरिकताको प्रमाण-पत्र दिन उपयुक्त </w:t>
      </w:r>
      <w:r w:rsidR="00594FA1">
        <w:rPr>
          <w:rFonts w:ascii="Kokila" w:hAnsi="Kokila" w:cs="Kokila" w:hint="cs"/>
          <w:sz w:val="32"/>
          <w:szCs w:val="32"/>
          <w:cs/>
        </w:rPr>
        <w:t>हुने देखी निर्णयार्थ पेश गरेको छु ।</w:t>
      </w:r>
    </w:p>
    <w:p w:rsidR="00594FA1" w:rsidRPr="00107E43" w:rsidRDefault="00594FA1" w:rsidP="00DD3732">
      <w:pPr>
        <w:rPr>
          <w:rFonts w:ascii="Kokila" w:hAnsi="Kokila" w:cs="Kokila"/>
          <w:sz w:val="2"/>
          <w:szCs w:val="2"/>
        </w:rPr>
      </w:pPr>
    </w:p>
    <w:p w:rsidR="00594FA1" w:rsidRPr="00EA0028" w:rsidRDefault="00594FA1" w:rsidP="00A51BCA">
      <w:pPr>
        <w:spacing w:after="40" w:line="288" w:lineRule="auto"/>
        <w:ind w:left="1440" w:firstLine="720"/>
        <w:jc w:val="both"/>
        <w:rPr>
          <w:rFonts w:ascii="Kokila" w:hAnsi="Kokila" w:cs="Kokila"/>
          <w:sz w:val="32"/>
          <w:szCs w:val="32"/>
          <w:u w:val="single"/>
        </w:rPr>
      </w:pPr>
      <w:r w:rsidRPr="00EA0028">
        <w:rPr>
          <w:rFonts w:ascii="Kokila" w:hAnsi="Kokila" w:cs="Kokila" w:hint="cs"/>
          <w:sz w:val="32"/>
          <w:szCs w:val="32"/>
          <w:u w:val="single"/>
          <w:cs/>
        </w:rPr>
        <w:t>संलग्न प्रमाणहरुः</w:t>
      </w:r>
    </w:p>
    <w:p w:rsidR="00594FA1" w:rsidRDefault="00594FA1" w:rsidP="00557320">
      <w:pPr>
        <w:tabs>
          <w:tab w:val="left" w:pos="5220"/>
          <w:tab w:val="left" w:pos="5310"/>
        </w:tabs>
        <w:spacing w:after="40" w:line="288" w:lineRule="auto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>१.</w:t>
      </w:r>
      <w:r w:rsidR="00557320">
        <w:rPr>
          <w:rFonts w:ascii="Kokila" w:hAnsi="Kokila" w:cs="Kokila"/>
          <w:sz w:val="32"/>
          <w:szCs w:val="32"/>
        </w:rPr>
        <w:tab/>
      </w:r>
      <w:r w:rsidR="00557320">
        <w:rPr>
          <w:rFonts w:ascii="Kokila" w:hAnsi="Kokila" w:cs="Kokila" w:hint="cs"/>
          <w:sz w:val="32"/>
          <w:szCs w:val="32"/>
          <w:cs/>
        </w:rPr>
        <w:t>४.</w:t>
      </w:r>
    </w:p>
    <w:p w:rsidR="00594FA1" w:rsidRDefault="00594FA1" w:rsidP="00557320">
      <w:pPr>
        <w:tabs>
          <w:tab w:val="left" w:pos="5310"/>
        </w:tabs>
        <w:spacing w:after="40" w:line="288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२.</w:t>
      </w:r>
      <w:r w:rsidR="00557320">
        <w:rPr>
          <w:rFonts w:ascii="Kokila" w:hAnsi="Kokila" w:cs="Kokila" w:hint="cs"/>
          <w:sz w:val="32"/>
          <w:szCs w:val="32"/>
          <w:cs/>
        </w:rPr>
        <w:tab/>
        <w:t>५.</w:t>
      </w:r>
    </w:p>
    <w:p w:rsidR="00594FA1" w:rsidRDefault="00594FA1" w:rsidP="00557320">
      <w:pPr>
        <w:tabs>
          <w:tab w:val="left" w:pos="5310"/>
        </w:tabs>
        <w:spacing w:after="40" w:line="288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३.</w:t>
      </w:r>
      <w:r w:rsidR="00557320">
        <w:rPr>
          <w:rFonts w:ascii="Kokila" w:hAnsi="Kokila" w:cs="Kokila" w:hint="cs"/>
          <w:sz w:val="32"/>
          <w:szCs w:val="32"/>
          <w:cs/>
        </w:rPr>
        <w:tab/>
        <w:t>६.</w:t>
      </w:r>
    </w:p>
    <w:p w:rsidR="00EA0028" w:rsidRPr="00DD3732" w:rsidRDefault="00F1376A" w:rsidP="00EA0028">
      <w:pPr>
        <w:tabs>
          <w:tab w:val="center" w:pos="3600"/>
          <w:tab w:val="center" w:pos="6300"/>
          <w:tab w:val="center" w:pos="8640"/>
        </w:tabs>
        <w:spacing w:after="0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>वितरित ना.प्र.प.नं.</w:t>
      </w:r>
      <w:r>
        <w:rPr>
          <w:rFonts w:ascii="Kokila" w:hAnsi="Kokila" w:cs="Kokila" w:hint="cs"/>
          <w:sz w:val="32"/>
          <w:szCs w:val="32"/>
          <w:cs/>
        </w:rPr>
        <w:tab/>
      </w:r>
      <w:r w:rsidR="00EA0028">
        <w:rPr>
          <w:rFonts w:ascii="Kokila" w:hAnsi="Kokila" w:cs="Kokila" w:hint="cs"/>
          <w:sz w:val="32"/>
          <w:szCs w:val="32"/>
          <w:cs/>
        </w:rPr>
        <w:t>सनाखत गराउने</w:t>
      </w:r>
      <w:r w:rsidR="00EA0028">
        <w:rPr>
          <w:rFonts w:ascii="Kokila" w:hAnsi="Kokila" w:cs="Kokila" w:hint="cs"/>
          <w:sz w:val="32"/>
          <w:szCs w:val="32"/>
          <w:cs/>
        </w:rPr>
        <w:tab/>
        <w:t>पेश गर्ने</w:t>
      </w:r>
      <w:r w:rsidR="00EA0028">
        <w:rPr>
          <w:rFonts w:ascii="Kokila" w:hAnsi="Kokila" w:cs="Kokila" w:hint="cs"/>
          <w:sz w:val="32"/>
          <w:szCs w:val="32"/>
          <w:cs/>
        </w:rPr>
        <w:tab/>
        <w:t>सदर गर्ने</w:t>
      </w:r>
    </w:p>
    <w:p w:rsidR="00F1376A" w:rsidRDefault="00C22BF8" w:rsidP="00EA0028">
      <w:pPr>
        <w:tabs>
          <w:tab w:val="center" w:pos="3600"/>
          <w:tab w:val="center" w:pos="6300"/>
          <w:tab w:val="center" w:pos="8640"/>
        </w:tabs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96679" wp14:editId="0B9D04EE">
                <wp:simplePos x="0" y="0"/>
                <wp:positionH relativeFrom="column">
                  <wp:posOffset>4057650</wp:posOffset>
                </wp:positionH>
                <wp:positionV relativeFrom="paragraph">
                  <wp:posOffset>5255895</wp:posOffset>
                </wp:positionV>
                <wp:extent cx="2171700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C" w:rsidRDefault="00745F6C" w:rsidP="008F40CA">
                            <w:pPr>
                              <w:spacing w:after="0" w:line="240" w:lineRule="auto"/>
                              <w:jc w:val="both"/>
                              <w:rPr>
                                <w:rFonts w:ascii="Kokila" w:hAnsi="Kokila" w:cs="Kokila"/>
                                <w:szCs w:val="22"/>
                              </w:rPr>
                            </w:pPr>
                            <w:r>
                              <w:rPr>
                                <w:rFonts w:ascii="Kokila" w:hAnsi="Kokila" w:cs="Kokila"/>
                                <w:szCs w:val="22"/>
                              </w:rPr>
                              <w:t xml:space="preserve">A4 </w:t>
                            </w:r>
                            <w:r>
                              <w:rPr>
                                <w:rFonts w:ascii="Kokila" w:hAnsi="Kokila" w:cs="Kokila" w:hint="cs"/>
                                <w:szCs w:val="22"/>
                                <w:cs/>
                              </w:rPr>
                              <w:t>साईजको एकै पानामा अगाडी पछाडी छपाउनु पर्न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19.5pt;margin-top:413.85pt;width:171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" fillcolor="white [3212]" stroked="f" strokeweight=".5pt">
                <v:textbox>
                  <w:txbxContent>
                    <w:p w:rsidR="00745F6C" w:rsidRDefault="00745F6C" w:rsidP="008F40CA">
                      <w:pPr>
                        <w:spacing w:after="0" w:line="240" w:lineRule="auto"/>
                        <w:jc w:val="both"/>
                        <w:rPr>
                          <w:rFonts w:ascii="Kokila" w:hAnsi="Kokila" w:cs="Kokila" w:hint="cs"/>
                          <w:szCs w:val="22"/>
                        </w:rPr>
                      </w:pPr>
                      <w:r>
                        <w:rPr>
                          <w:rFonts w:ascii="Kokila" w:hAnsi="Kokila" w:cs="Kokila"/>
                          <w:szCs w:val="22"/>
                        </w:rPr>
                        <w:t xml:space="preserve">A4 </w:t>
                      </w:r>
                      <w:r>
                        <w:rPr>
                          <w:rFonts w:ascii="Kokila" w:hAnsi="Kokila" w:cs="Kokila" w:hint="cs"/>
                          <w:szCs w:val="22"/>
                          <w:cs/>
                        </w:rPr>
                        <w:t>साईजको एकै पानामा अगाडी पछाडी छपाउनु पर्ने</w:t>
                      </w:r>
                    </w:p>
                  </w:txbxContent>
                </v:textbox>
              </v:shape>
            </w:pict>
          </mc:Fallback>
        </mc:AlternateContent>
      </w:r>
      <w:r w:rsidR="00745F6C">
        <w:rPr>
          <w:rFonts w:ascii="Kokila" w:hAnsi="Kokila" w:cs="Koki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2D131" wp14:editId="2FAFF727">
                <wp:simplePos x="0" y="0"/>
                <wp:positionH relativeFrom="column">
                  <wp:posOffset>4972050</wp:posOffset>
                </wp:positionH>
                <wp:positionV relativeFrom="paragraph">
                  <wp:posOffset>5026660</wp:posOffset>
                </wp:positionV>
                <wp:extent cx="1371600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B3" w:rsidRPr="006339B3" w:rsidRDefault="00E15D4A" w:rsidP="008F40CA">
                            <w:pPr>
                              <w:spacing w:after="0" w:line="240" w:lineRule="auto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szCs w:val="22"/>
                                <w:cs/>
                              </w:rPr>
                              <w:t>पछा</w:t>
                            </w:r>
                            <w:r w:rsidR="006339B3" w:rsidRPr="006339B3">
                              <w:rPr>
                                <w:rFonts w:ascii="Kokila" w:hAnsi="Kokila" w:cs="Kokila" w:hint="cs"/>
                                <w:szCs w:val="22"/>
                                <w:cs/>
                              </w:rPr>
                              <w:t xml:space="preserve">डीतर्फको </w:t>
                            </w:r>
                            <w:r w:rsidR="006339B3" w:rsidRPr="006339B3">
                              <w:rPr>
                                <w:rFonts w:ascii="Kokila" w:hAnsi="Kokila" w:cs="Kokila" w:hint="cs"/>
                                <w:szCs w:val="22"/>
                                <w:cs/>
                              </w:rPr>
                              <w:t xml:space="preserve">भाग (पेज </w:t>
                            </w:r>
                            <w:r>
                              <w:rPr>
                                <w:rFonts w:ascii="Kokila" w:hAnsi="Kokila" w:cs="Kokila" w:hint="cs"/>
                                <w:szCs w:val="22"/>
                                <w:cs/>
                              </w:rPr>
                              <w:t>२</w:t>
                            </w:r>
                            <w:r w:rsidR="006339B3" w:rsidRPr="006339B3">
                              <w:rPr>
                                <w:rFonts w:ascii="Kokila" w:hAnsi="Kokila" w:cs="Kokila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91.5pt;margin-top:395.8pt;width:108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" fillcolor="white [3212]" stroked="f" strokeweight=".5pt">
                <v:textbox>
                  <w:txbxContent>
                    <w:p w:rsidR="006339B3" w:rsidRPr="006339B3" w:rsidRDefault="00E15D4A" w:rsidP="008F40CA">
                      <w:pPr>
                        <w:spacing w:after="0" w:line="240" w:lineRule="auto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rFonts w:ascii="Kokila" w:hAnsi="Kokila" w:cs="Kokila" w:hint="cs"/>
                          <w:szCs w:val="22"/>
                          <w:cs/>
                        </w:rPr>
                        <w:t>पछा</w:t>
                      </w:r>
                      <w:r w:rsidR="006339B3" w:rsidRPr="006339B3">
                        <w:rPr>
                          <w:rFonts w:ascii="Kokila" w:hAnsi="Kokila" w:cs="Kokila" w:hint="cs"/>
                          <w:szCs w:val="22"/>
                          <w:cs/>
                        </w:rPr>
                        <w:t xml:space="preserve">डीतर्फको भाग (पेज </w:t>
                      </w:r>
                      <w:r>
                        <w:rPr>
                          <w:rFonts w:ascii="Kokila" w:hAnsi="Kokila" w:cs="Kokila" w:hint="cs"/>
                          <w:szCs w:val="22"/>
                          <w:cs/>
                        </w:rPr>
                        <w:t>२</w:t>
                      </w:r>
                      <w:r w:rsidR="006339B3" w:rsidRPr="006339B3">
                        <w:rPr>
                          <w:rFonts w:ascii="Kokila" w:hAnsi="Kokila" w:cs="Kokila" w:hint="cs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376A">
        <w:rPr>
          <w:rFonts w:ascii="Kokila" w:hAnsi="Kokila" w:cs="Kokila" w:hint="cs"/>
          <w:sz w:val="32"/>
          <w:szCs w:val="32"/>
          <w:cs/>
        </w:rPr>
        <w:t>मितिः</w:t>
      </w:r>
    </w:p>
    <w:sectPr w:rsidR="00F1376A" w:rsidSect="009B237C">
      <w:pgSz w:w="11907" w:h="16839" w:code="9"/>
      <w:pgMar w:top="720" w:right="657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BC" w:rsidRDefault="005517BC" w:rsidP="00562E59">
      <w:pPr>
        <w:spacing w:after="0" w:line="240" w:lineRule="auto"/>
      </w:pPr>
      <w:r>
        <w:separator/>
      </w:r>
    </w:p>
  </w:endnote>
  <w:endnote w:type="continuationSeparator" w:id="0">
    <w:p w:rsidR="005517BC" w:rsidRDefault="005517BC" w:rsidP="0056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BC" w:rsidRDefault="005517BC" w:rsidP="00562E59">
      <w:pPr>
        <w:spacing w:after="0" w:line="240" w:lineRule="auto"/>
      </w:pPr>
      <w:r>
        <w:separator/>
      </w:r>
    </w:p>
  </w:footnote>
  <w:footnote w:type="continuationSeparator" w:id="0">
    <w:p w:rsidR="005517BC" w:rsidRDefault="005517BC" w:rsidP="00562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45"/>
    <w:rsid w:val="000530E5"/>
    <w:rsid w:val="0006357E"/>
    <w:rsid w:val="00065DB7"/>
    <w:rsid w:val="000A6645"/>
    <w:rsid w:val="000C2563"/>
    <w:rsid w:val="000C6504"/>
    <w:rsid w:val="000F7277"/>
    <w:rsid w:val="001005A6"/>
    <w:rsid w:val="00107E43"/>
    <w:rsid w:val="00135EAF"/>
    <w:rsid w:val="00182668"/>
    <w:rsid w:val="001D1B9E"/>
    <w:rsid w:val="001D50DC"/>
    <w:rsid w:val="002204C1"/>
    <w:rsid w:val="00223704"/>
    <w:rsid w:val="00233260"/>
    <w:rsid w:val="00271EE1"/>
    <w:rsid w:val="0027366A"/>
    <w:rsid w:val="00286598"/>
    <w:rsid w:val="002A7185"/>
    <w:rsid w:val="002B380A"/>
    <w:rsid w:val="002F46C1"/>
    <w:rsid w:val="00313927"/>
    <w:rsid w:val="00325747"/>
    <w:rsid w:val="00347488"/>
    <w:rsid w:val="003509D7"/>
    <w:rsid w:val="00353993"/>
    <w:rsid w:val="0036361B"/>
    <w:rsid w:val="003705C7"/>
    <w:rsid w:val="003B56F1"/>
    <w:rsid w:val="003C3EC0"/>
    <w:rsid w:val="003D225E"/>
    <w:rsid w:val="00416936"/>
    <w:rsid w:val="00422C1B"/>
    <w:rsid w:val="00460668"/>
    <w:rsid w:val="00471C03"/>
    <w:rsid w:val="004A06AB"/>
    <w:rsid w:val="004A2635"/>
    <w:rsid w:val="004A3984"/>
    <w:rsid w:val="00507FD5"/>
    <w:rsid w:val="00511FCC"/>
    <w:rsid w:val="005308EA"/>
    <w:rsid w:val="0053560C"/>
    <w:rsid w:val="005517BC"/>
    <w:rsid w:val="00557320"/>
    <w:rsid w:val="00562E59"/>
    <w:rsid w:val="00594FA1"/>
    <w:rsid w:val="005D27A0"/>
    <w:rsid w:val="005D51F6"/>
    <w:rsid w:val="005D67FE"/>
    <w:rsid w:val="006339B3"/>
    <w:rsid w:val="006723A4"/>
    <w:rsid w:val="006E0B88"/>
    <w:rsid w:val="00702EDD"/>
    <w:rsid w:val="0070321B"/>
    <w:rsid w:val="00745F6C"/>
    <w:rsid w:val="00766155"/>
    <w:rsid w:val="007A3A31"/>
    <w:rsid w:val="007A75E4"/>
    <w:rsid w:val="007F2958"/>
    <w:rsid w:val="008164EF"/>
    <w:rsid w:val="00824B59"/>
    <w:rsid w:val="00856953"/>
    <w:rsid w:val="00877497"/>
    <w:rsid w:val="0088642D"/>
    <w:rsid w:val="008B5C2C"/>
    <w:rsid w:val="008C2924"/>
    <w:rsid w:val="008C355B"/>
    <w:rsid w:val="008F40CA"/>
    <w:rsid w:val="00911F15"/>
    <w:rsid w:val="00933FE3"/>
    <w:rsid w:val="0093450E"/>
    <w:rsid w:val="00982D0B"/>
    <w:rsid w:val="00984D0C"/>
    <w:rsid w:val="009A363D"/>
    <w:rsid w:val="009B237C"/>
    <w:rsid w:val="009E3BD7"/>
    <w:rsid w:val="00A337E1"/>
    <w:rsid w:val="00A51BCA"/>
    <w:rsid w:val="00A83663"/>
    <w:rsid w:val="00AD1DB7"/>
    <w:rsid w:val="00AE772B"/>
    <w:rsid w:val="00B83486"/>
    <w:rsid w:val="00B8569E"/>
    <w:rsid w:val="00B963A7"/>
    <w:rsid w:val="00BB71E2"/>
    <w:rsid w:val="00BC68BF"/>
    <w:rsid w:val="00C11B46"/>
    <w:rsid w:val="00C15BB8"/>
    <w:rsid w:val="00C22BF8"/>
    <w:rsid w:val="00C45290"/>
    <w:rsid w:val="00C601E7"/>
    <w:rsid w:val="00C657EF"/>
    <w:rsid w:val="00C75655"/>
    <w:rsid w:val="00C82AC6"/>
    <w:rsid w:val="00C91B07"/>
    <w:rsid w:val="00C93F93"/>
    <w:rsid w:val="00CF523D"/>
    <w:rsid w:val="00D02BF6"/>
    <w:rsid w:val="00D60AE4"/>
    <w:rsid w:val="00D70910"/>
    <w:rsid w:val="00D825E7"/>
    <w:rsid w:val="00D9263D"/>
    <w:rsid w:val="00DB62DA"/>
    <w:rsid w:val="00DC4E44"/>
    <w:rsid w:val="00DC66DC"/>
    <w:rsid w:val="00DD3732"/>
    <w:rsid w:val="00DF53D1"/>
    <w:rsid w:val="00E15D4A"/>
    <w:rsid w:val="00E46C56"/>
    <w:rsid w:val="00E95DA2"/>
    <w:rsid w:val="00E970E5"/>
    <w:rsid w:val="00EA0028"/>
    <w:rsid w:val="00EB71C3"/>
    <w:rsid w:val="00F1376A"/>
    <w:rsid w:val="00F55A16"/>
    <w:rsid w:val="00F96DB7"/>
    <w:rsid w:val="00FA1C25"/>
    <w:rsid w:val="00FA358A"/>
    <w:rsid w:val="00FB694B"/>
    <w:rsid w:val="00F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59"/>
  </w:style>
  <w:style w:type="paragraph" w:styleId="Footer">
    <w:name w:val="footer"/>
    <w:basedOn w:val="Normal"/>
    <w:link w:val="FooterChar"/>
    <w:uiPriority w:val="99"/>
    <w:unhideWhenUsed/>
    <w:rsid w:val="0056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E59"/>
  </w:style>
  <w:style w:type="paragraph" w:styleId="Footer">
    <w:name w:val="footer"/>
    <w:basedOn w:val="Normal"/>
    <w:link w:val="FooterChar"/>
    <w:uiPriority w:val="99"/>
    <w:unhideWhenUsed/>
    <w:rsid w:val="00562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BD08-33FB-4BF6-829C-22C71F3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6</cp:revision>
  <cp:lastPrinted>2021-03-29T09:44:00Z</cp:lastPrinted>
  <dcterms:created xsi:type="dcterms:W3CDTF">2021-03-03T08:55:00Z</dcterms:created>
  <dcterms:modified xsi:type="dcterms:W3CDTF">2021-03-29T10:36:00Z</dcterms:modified>
</cp:coreProperties>
</file>